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81F2" w14:textId="77777777"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6507DD" w14:textId="77777777"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14:paraId="4FF08417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14:paraId="5F5DCB1D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14:paraId="59B501C2" w14:textId="77777777"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14:paraId="40729406" w14:textId="77777777" w:rsidR="00B1518F" w:rsidRPr="00BE35CE" w:rsidRDefault="00B1518F" w:rsidP="001B0252">
      <w:pPr>
        <w:spacing w:after="360" w:line="288" w:lineRule="auto"/>
        <w:jc w:val="center"/>
      </w:pPr>
      <w:r w:rsidRPr="00BE35CE">
        <w:rPr>
          <w:b/>
        </w:rPr>
        <w:t>w sprawie wyrażenia zgody na wydzierżawienie nieruchomości</w:t>
      </w:r>
    </w:p>
    <w:p w14:paraId="2D8A7683" w14:textId="3E1C6B31" w:rsidR="00B1518F" w:rsidRPr="00F27370" w:rsidRDefault="00B1518F" w:rsidP="001B0252">
      <w:pPr>
        <w:spacing w:after="360" w:line="288" w:lineRule="auto"/>
        <w:jc w:val="both"/>
      </w:pPr>
      <w:r w:rsidRPr="00F27370">
        <w:t>Na podstawie art. 18 ust. 2 pkt 9 lit. „a” ustawy z dnia 8 marca 1990 roku o samorządzie gminnym</w:t>
      </w:r>
      <w:r w:rsidR="00BB7DA1" w:rsidRPr="00F27370">
        <w:t xml:space="preserve"> (</w:t>
      </w:r>
      <w:r w:rsidRPr="00F27370">
        <w:t>Dz. U. z 202</w:t>
      </w:r>
      <w:r w:rsidR="00E6403F" w:rsidRPr="00F27370">
        <w:t>4</w:t>
      </w:r>
      <w:r w:rsidRPr="00F27370">
        <w:t xml:space="preserve"> r. poz. </w:t>
      </w:r>
      <w:r w:rsidR="00410397">
        <w:t>1465</w:t>
      </w:r>
      <w:r w:rsidR="005C7E02">
        <w:t xml:space="preserve"> ze zm.</w:t>
      </w:r>
      <w:r w:rsidRPr="00F27370">
        <w:t>) art. 13 ust. 1, art. 23 ust. 1 pkt 7a, w związku z art. 25 ust. 2 oraz art. 37 ust. 4 ustawy z dnia 21 sierpnia 1997 r. o gospodarce nieruchomościami</w:t>
      </w:r>
      <w:r w:rsidR="00BB7DA1" w:rsidRPr="00F27370">
        <w:t xml:space="preserve"> (</w:t>
      </w:r>
      <w:r w:rsidR="00903398" w:rsidRPr="00F27370">
        <w:t>Dz. U. z 2024 </w:t>
      </w:r>
      <w:r w:rsidRPr="00F27370">
        <w:t>r. poz. </w:t>
      </w:r>
      <w:r w:rsidR="00903398" w:rsidRPr="00F27370">
        <w:t>1145</w:t>
      </w:r>
      <w:r w:rsidR="005C7E02">
        <w:t xml:space="preserve"> ze zm.</w:t>
      </w:r>
      <w:r w:rsidR="00903398" w:rsidRPr="00F27370">
        <w:t>)</w:t>
      </w:r>
    </w:p>
    <w:p w14:paraId="682652C7" w14:textId="77777777"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14:paraId="69026984" w14:textId="77777777" w:rsidR="00B1518F" w:rsidRDefault="001470E2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14:paraId="152A0064" w14:textId="77777777"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14:paraId="5D2D45A3" w14:textId="5043CC3A" w:rsidR="00B1518F" w:rsidRPr="00F27370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 w:rsidRPr="00F27370">
        <w:t xml:space="preserve">Granice nieruchomości, o których mowa w </w:t>
      </w:r>
      <w:r w:rsidR="00AD2B1D" w:rsidRPr="00F27370">
        <w:t>ust. 1 określono w załącznik</w:t>
      </w:r>
      <w:r w:rsidR="001470E2">
        <w:t>u</w:t>
      </w:r>
      <w:r w:rsidR="00F55E12" w:rsidRPr="00F27370">
        <w:t xml:space="preserve"> </w:t>
      </w:r>
      <w:r w:rsidRPr="00F27370">
        <w:t xml:space="preserve">nr </w:t>
      </w:r>
      <w:r w:rsidR="000E2BF8">
        <w:t>2</w:t>
      </w:r>
      <w:r w:rsidR="001470E2">
        <w:t xml:space="preserve"> </w:t>
      </w:r>
      <w:bookmarkStart w:id="0" w:name="_GoBack"/>
      <w:bookmarkEnd w:id="0"/>
      <w:r w:rsidR="00E92FD8" w:rsidRPr="00F27370">
        <w:t>do </w:t>
      </w:r>
      <w:r w:rsidRPr="00F27370">
        <w:t>niniejszej uchwały.</w:t>
      </w:r>
    </w:p>
    <w:p w14:paraId="00D7EED8" w14:textId="77777777" w:rsidR="00B1518F" w:rsidRPr="00F76C91" w:rsidRDefault="001470E2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14:paraId="2D4B593E" w14:textId="77777777"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14:paraId="1B93ABFF" w14:textId="77777777"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14:paraId="1A0F7D97" w14:textId="77777777"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14:paraId="68D25FCF" w14:textId="77777777" w:rsidR="00B1518F" w:rsidRPr="00F76C91" w:rsidRDefault="001470E2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14:paraId="6A3476FD" w14:textId="77777777"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14:paraId="672A6659" w14:textId="77777777" w:rsidR="00B1518F" w:rsidRPr="00546763" w:rsidRDefault="00B1518F" w:rsidP="001B0252">
      <w:pPr>
        <w:spacing w:line="288" w:lineRule="auto"/>
        <w:jc w:val="both"/>
      </w:pPr>
    </w:p>
    <w:p w14:paraId="0A37501D" w14:textId="77777777" w:rsidR="00B1518F" w:rsidRPr="00546763" w:rsidRDefault="00B1518F" w:rsidP="001B0252">
      <w:pPr>
        <w:spacing w:line="288" w:lineRule="auto"/>
        <w:jc w:val="both"/>
      </w:pPr>
    </w:p>
    <w:p w14:paraId="5DAB6C7B" w14:textId="77777777" w:rsidR="00B1518F" w:rsidRPr="00546763" w:rsidRDefault="00B1518F" w:rsidP="001B0252">
      <w:pPr>
        <w:spacing w:line="288" w:lineRule="auto"/>
        <w:jc w:val="both"/>
      </w:pPr>
    </w:p>
    <w:p w14:paraId="02EB378F" w14:textId="77777777" w:rsidR="00B1518F" w:rsidRPr="00546763" w:rsidRDefault="00B1518F" w:rsidP="001B0252">
      <w:pPr>
        <w:spacing w:line="288" w:lineRule="auto"/>
        <w:jc w:val="both"/>
      </w:pPr>
    </w:p>
    <w:p w14:paraId="6A05A809" w14:textId="77777777" w:rsidR="00B1518F" w:rsidRPr="00546763" w:rsidRDefault="00B1518F" w:rsidP="001B0252">
      <w:pPr>
        <w:spacing w:line="288" w:lineRule="auto"/>
        <w:jc w:val="both"/>
      </w:pPr>
    </w:p>
    <w:p w14:paraId="5A39BBE3" w14:textId="77777777" w:rsidR="00B1518F" w:rsidRPr="00546763" w:rsidRDefault="00B1518F" w:rsidP="001B0252">
      <w:pPr>
        <w:spacing w:line="288" w:lineRule="auto"/>
        <w:jc w:val="both"/>
      </w:pPr>
    </w:p>
    <w:p w14:paraId="41C8F396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72A3D3E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D0B940D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E27B00A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0061E4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4EAFD9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B94D5A5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DEEC669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656B9AB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1D9378C" w14:textId="77777777"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14:paraId="45FB0818" w14:textId="77777777"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14:paraId="70048406" w14:textId="4CC8149C" w:rsidR="002C0AEE" w:rsidRPr="002C0AEE" w:rsidRDefault="006A53F5" w:rsidP="006A53F5">
      <w:pPr>
        <w:spacing w:line="360" w:lineRule="auto"/>
        <w:jc w:val="both"/>
      </w:pPr>
      <w:r w:rsidRPr="002C0AEE">
        <w:t>Nieruchomości określone w „Wykazie nieruchomości przeznaczonych do dzierżawy” stanowiącym załąc</w:t>
      </w:r>
      <w:r w:rsidR="00166714" w:rsidRPr="002C0AEE">
        <w:t>znik nr 1 do niniejszej uchwały</w:t>
      </w:r>
      <w:r w:rsidRPr="002C0AEE">
        <w:t xml:space="preserve"> przeznacza się do wydzierżawienia na okres </w:t>
      </w:r>
      <w:r w:rsidR="00920571">
        <w:t>i cel w nim wskazany.</w:t>
      </w:r>
    </w:p>
    <w:p w14:paraId="182FC09A" w14:textId="77777777" w:rsidR="006A53F5" w:rsidRPr="002C0AEE" w:rsidRDefault="00166714" w:rsidP="006A53F5">
      <w:pPr>
        <w:spacing w:line="360" w:lineRule="auto"/>
        <w:jc w:val="both"/>
      </w:pPr>
      <w:r w:rsidRPr="002C0AEE">
        <w:t>Podjęcie uchwały jest uzasadnione,</w:t>
      </w:r>
      <w:r w:rsidR="00643C57" w:rsidRPr="002C0AEE">
        <w:t xml:space="preserve"> gdyż</w:t>
      </w:r>
      <w:r w:rsidRPr="002C0AEE">
        <w:t xml:space="preserve"> zapewni</w:t>
      </w:r>
      <w:r w:rsidR="006A53F5" w:rsidRPr="002C0AEE">
        <w:t xml:space="preserve"> </w:t>
      </w:r>
      <w:r w:rsidRPr="002C0AEE">
        <w:t xml:space="preserve">to </w:t>
      </w:r>
      <w:r w:rsidR="006A53F5" w:rsidRPr="002C0AEE">
        <w:t xml:space="preserve">gminie </w:t>
      </w:r>
      <w:r w:rsidR="00643C57" w:rsidRPr="002C0AEE">
        <w:t xml:space="preserve">stałe </w:t>
      </w:r>
      <w:r w:rsidR="006A53F5" w:rsidRPr="002C0AEE">
        <w:t xml:space="preserve">przychody z tytułu czynszu dzierżawnego </w:t>
      </w:r>
      <w:r w:rsidRPr="002C0AEE">
        <w:t>i podatku od nieruchomości.</w:t>
      </w:r>
      <w:r w:rsidR="006A53F5" w:rsidRPr="002C0AEE">
        <w:t xml:space="preserve"> </w:t>
      </w:r>
    </w:p>
    <w:p w14:paraId="0A64EFB1" w14:textId="77777777"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14:paraId="049F31CB" w14:textId="77777777" w:rsidR="00B1518F" w:rsidRPr="00546763" w:rsidRDefault="00B1518F" w:rsidP="001B0252">
      <w:pPr>
        <w:spacing w:line="360" w:lineRule="auto"/>
        <w:jc w:val="both"/>
      </w:pPr>
    </w:p>
    <w:p w14:paraId="29D6B04F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53128261" w14:textId="77777777" w:rsidR="00B1518F" w:rsidRPr="00546763" w:rsidRDefault="00B1518F" w:rsidP="001B0252">
      <w:pPr>
        <w:jc w:val="both"/>
      </w:pPr>
    </w:p>
    <w:p w14:paraId="0A6959E7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100C5B58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62486C05" w14:textId="77777777" w:rsidR="00B1518F" w:rsidRPr="00546763" w:rsidRDefault="00B1518F" w:rsidP="001B0252">
      <w:pPr>
        <w:jc w:val="both"/>
      </w:pPr>
    </w:p>
    <w:p w14:paraId="4101652C" w14:textId="77777777" w:rsidR="00B1518F" w:rsidRPr="00546763" w:rsidRDefault="00B1518F" w:rsidP="001B0252">
      <w:pPr>
        <w:jc w:val="both"/>
      </w:pPr>
    </w:p>
    <w:p w14:paraId="4B99056E" w14:textId="77777777" w:rsidR="00B1518F" w:rsidRPr="00546763" w:rsidRDefault="00B1518F" w:rsidP="001B0252">
      <w:pPr>
        <w:jc w:val="both"/>
      </w:pPr>
    </w:p>
    <w:p w14:paraId="1299C43A" w14:textId="77777777" w:rsidR="00B1518F" w:rsidRPr="00546763" w:rsidRDefault="00B1518F" w:rsidP="001B0252">
      <w:pPr>
        <w:jc w:val="both"/>
      </w:pPr>
    </w:p>
    <w:p w14:paraId="4DDBEF00" w14:textId="77777777" w:rsidR="00B1518F" w:rsidRPr="00546763" w:rsidRDefault="00B1518F" w:rsidP="001B0252">
      <w:pPr>
        <w:jc w:val="both"/>
      </w:pPr>
    </w:p>
    <w:p w14:paraId="3461D779" w14:textId="77777777" w:rsidR="00B1518F" w:rsidRPr="00546763" w:rsidRDefault="00B1518F" w:rsidP="001B0252">
      <w:pPr>
        <w:jc w:val="both"/>
      </w:pPr>
    </w:p>
    <w:p w14:paraId="3CF2D8B6" w14:textId="77777777" w:rsidR="00B1518F" w:rsidRPr="00546763" w:rsidRDefault="00B1518F" w:rsidP="001B0252">
      <w:pPr>
        <w:jc w:val="both"/>
      </w:pPr>
    </w:p>
    <w:p w14:paraId="0FB78278" w14:textId="77777777" w:rsidR="00B1518F" w:rsidRPr="00546763" w:rsidRDefault="00B1518F" w:rsidP="001B0252">
      <w:pPr>
        <w:jc w:val="both"/>
      </w:pPr>
    </w:p>
    <w:p w14:paraId="1FC39945" w14:textId="77777777" w:rsidR="00B1518F" w:rsidRPr="00546763" w:rsidRDefault="00B1518F" w:rsidP="001B0252">
      <w:pPr>
        <w:jc w:val="both"/>
      </w:pPr>
    </w:p>
    <w:p w14:paraId="0562CB0E" w14:textId="77777777" w:rsidR="00B1518F" w:rsidRPr="00546763" w:rsidRDefault="00B1518F" w:rsidP="001B0252">
      <w:pPr>
        <w:jc w:val="both"/>
      </w:pPr>
    </w:p>
    <w:p w14:paraId="34CE0A41" w14:textId="77777777" w:rsidR="00B1518F" w:rsidRPr="00546763" w:rsidRDefault="00B1518F" w:rsidP="001B0252">
      <w:pPr>
        <w:jc w:val="both"/>
      </w:pPr>
    </w:p>
    <w:p w14:paraId="62EBF3C5" w14:textId="77777777" w:rsidR="00B1518F" w:rsidRPr="00546763" w:rsidRDefault="00B1518F" w:rsidP="001B0252">
      <w:pPr>
        <w:jc w:val="both"/>
      </w:pPr>
    </w:p>
    <w:p w14:paraId="6D98A12B" w14:textId="77777777" w:rsidR="00B1518F" w:rsidRPr="00546763" w:rsidRDefault="00B1518F" w:rsidP="001B0252">
      <w:pPr>
        <w:jc w:val="both"/>
      </w:pPr>
    </w:p>
    <w:p w14:paraId="2946DB82" w14:textId="77777777" w:rsidR="00B1518F" w:rsidRPr="00546763" w:rsidRDefault="00B1518F" w:rsidP="001B0252">
      <w:pPr>
        <w:jc w:val="both"/>
      </w:pPr>
    </w:p>
    <w:p w14:paraId="5997CC1D" w14:textId="77777777" w:rsidR="00B1518F" w:rsidRPr="00546763" w:rsidRDefault="00B1518F" w:rsidP="001B0252">
      <w:pPr>
        <w:jc w:val="both"/>
      </w:pPr>
    </w:p>
    <w:p w14:paraId="110FFD37" w14:textId="77777777" w:rsidR="00B1518F" w:rsidRPr="00546763" w:rsidRDefault="00B1518F" w:rsidP="001B0252">
      <w:pPr>
        <w:jc w:val="both"/>
      </w:pPr>
    </w:p>
    <w:p w14:paraId="3FE9F23F" w14:textId="77777777"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14:paraId="5BEBE318" w14:textId="40A050CF" w:rsidR="00805960" w:rsidRDefault="13CBD25B" w:rsidP="001B0252">
      <w:pPr>
        <w:pStyle w:val="Tekstpodstawowy"/>
        <w:rPr>
          <w:sz w:val="22"/>
          <w:szCs w:val="22"/>
        </w:rPr>
      </w:pPr>
      <w:r>
        <w:lastRenderedPageBreak/>
        <w:t xml:space="preserve">  </w:t>
      </w:r>
      <w:r w:rsidR="00CD4C5E">
        <w:t xml:space="preserve">                                                                                 </w:t>
      </w:r>
      <w:r w:rsidRPr="00CD4C5E">
        <w:rPr>
          <w:sz w:val="22"/>
          <w:szCs w:val="22"/>
        </w:rPr>
        <w:t>załącznik nr 1 do Uchwały Nr ……………….. Rady Miejskiej w Stalowej Woli z dnia …………………….</w:t>
      </w:r>
    </w:p>
    <w:p w14:paraId="3F3E3502" w14:textId="77777777" w:rsidR="00CD4C5E" w:rsidRPr="00CD4C5E" w:rsidRDefault="00CD4C5E" w:rsidP="001B0252">
      <w:pPr>
        <w:pStyle w:val="Tekstpodstawowy"/>
        <w:rPr>
          <w:sz w:val="22"/>
          <w:szCs w:val="22"/>
        </w:rPr>
      </w:pPr>
    </w:p>
    <w:p w14:paraId="453F1D14" w14:textId="77777777" w:rsidR="00B1518F" w:rsidRPr="00CD4C5E" w:rsidRDefault="00B1518F" w:rsidP="001B0252">
      <w:pPr>
        <w:pStyle w:val="Tekstpodstawowy"/>
        <w:rPr>
          <w:bCs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CD4C5E">
        <w:rPr>
          <w:bCs/>
        </w:rPr>
        <w:t>WYKAZ  NIERUCHOMOŚCI PRZEZNACZONYCH DO DZIERŻAWY</w:t>
      </w:r>
      <w:r w:rsidRPr="00CD4C5E"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55"/>
        <w:gridCol w:w="1802"/>
        <w:gridCol w:w="1984"/>
        <w:gridCol w:w="1134"/>
        <w:gridCol w:w="1843"/>
        <w:gridCol w:w="1336"/>
        <w:gridCol w:w="4394"/>
      </w:tblGrid>
      <w:tr w:rsidR="00AD2B1D" w:rsidRPr="00AD2B1D" w14:paraId="06F5FC47" w14:textId="77777777" w:rsidTr="13CBD25B">
        <w:trPr>
          <w:trHeight w:val="1134"/>
          <w:tblHeader/>
        </w:trPr>
        <w:tc>
          <w:tcPr>
            <w:tcW w:w="511" w:type="dxa"/>
            <w:shd w:val="clear" w:color="auto" w:fill="auto"/>
          </w:tcPr>
          <w:p w14:paraId="4840D583" w14:textId="77777777" w:rsidR="00B1518F" w:rsidRPr="00CD4C5E" w:rsidRDefault="00B1518F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455" w:type="dxa"/>
            <w:shd w:val="clear" w:color="auto" w:fill="auto"/>
          </w:tcPr>
          <w:p w14:paraId="540C747C" w14:textId="77777777" w:rsidR="00B1518F" w:rsidRPr="00CD4C5E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 xml:space="preserve">   Nr sprawy</w:t>
            </w:r>
          </w:p>
          <w:p w14:paraId="08CE6F91" w14:textId="77777777" w:rsidR="00B1518F" w:rsidRPr="00CD4C5E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1278E9A5" w14:textId="77777777" w:rsidR="00B1518F" w:rsidRPr="00CD4C5E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MGL.6845….LW</w:t>
            </w:r>
          </w:p>
        </w:tc>
        <w:tc>
          <w:tcPr>
            <w:tcW w:w="1802" w:type="dxa"/>
            <w:shd w:val="clear" w:color="auto" w:fill="auto"/>
          </w:tcPr>
          <w:p w14:paraId="6277E41F" w14:textId="77777777" w:rsidR="00B1518F" w:rsidRPr="00CD4C5E" w:rsidRDefault="00B1518F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 xml:space="preserve">Położenie </w:t>
            </w:r>
          </w:p>
          <w:p w14:paraId="246DDE32" w14:textId="77777777" w:rsidR="00B1518F" w:rsidRPr="00CD4C5E" w:rsidRDefault="00B1518F" w:rsidP="001B0252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 xml:space="preserve">dzierżawionej nieruchomości </w:t>
            </w:r>
          </w:p>
          <w:p w14:paraId="56046A43" w14:textId="5EAD35D2" w:rsidR="00B1518F" w:rsidRPr="00CD4C5E" w:rsidRDefault="00B1518F" w:rsidP="00CD4C5E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 xml:space="preserve">w Stalowej Woli </w:t>
            </w:r>
            <w:r w:rsidR="00CD4C5E">
              <w:rPr>
                <w:bCs/>
                <w:sz w:val="22"/>
                <w:szCs w:val="22"/>
              </w:rPr>
              <w:t>–</w:t>
            </w:r>
            <w:r w:rsidRPr="00CD4C5E">
              <w:rPr>
                <w:bCs/>
                <w:sz w:val="22"/>
                <w:szCs w:val="22"/>
              </w:rPr>
              <w:t xml:space="preserve"> obręb</w:t>
            </w:r>
          </w:p>
        </w:tc>
        <w:tc>
          <w:tcPr>
            <w:tcW w:w="1984" w:type="dxa"/>
            <w:shd w:val="clear" w:color="auto" w:fill="auto"/>
          </w:tcPr>
          <w:p w14:paraId="72BA9283" w14:textId="29D00B5B" w:rsidR="00CD4C5E" w:rsidRDefault="00CD4C5E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znaczenie nieruchomości –</w:t>
            </w:r>
          </w:p>
          <w:p w14:paraId="1EAD9B2B" w14:textId="50D74AC8" w:rsidR="00B1518F" w:rsidRPr="00CD4C5E" w:rsidRDefault="00CD4C5E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B1518F" w:rsidRPr="00CD4C5E">
              <w:rPr>
                <w:bCs/>
                <w:sz w:val="22"/>
                <w:szCs w:val="22"/>
              </w:rPr>
              <w:t>r działki</w:t>
            </w:r>
          </w:p>
        </w:tc>
        <w:tc>
          <w:tcPr>
            <w:tcW w:w="1134" w:type="dxa"/>
            <w:shd w:val="clear" w:color="auto" w:fill="auto"/>
          </w:tcPr>
          <w:p w14:paraId="43E039A6" w14:textId="77777777" w:rsidR="00B1518F" w:rsidRPr="00CD4C5E" w:rsidRDefault="00B1518F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14:paraId="793D3A23" w14:textId="77777777" w:rsidR="00B1518F" w:rsidRPr="00CD4C5E" w:rsidRDefault="00B1518F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14:paraId="49D4456C" w14:textId="77777777" w:rsidR="00B1518F" w:rsidRPr="00CD4C5E" w:rsidRDefault="00B1518F" w:rsidP="001B0252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14:paraId="14C3CBC7" w14:textId="16810D22" w:rsidR="00B1518F" w:rsidRPr="00CD4C5E" w:rsidRDefault="13CBD25B" w:rsidP="00CD4C5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CD4C5E">
              <w:rPr>
                <w:bCs/>
                <w:sz w:val="22"/>
                <w:szCs w:val="22"/>
              </w:rPr>
              <w:t>Przeznaczeni</w:t>
            </w:r>
            <w:r w:rsidR="00CD4C5E">
              <w:rPr>
                <w:bCs/>
                <w:sz w:val="22"/>
                <w:szCs w:val="22"/>
              </w:rPr>
              <w:t>e dzierżawionej nieruchomości w </w:t>
            </w:r>
            <w:proofErr w:type="spellStart"/>
            <w:r w:rsidR="00CD4C5E"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B37C33" w:rsidRPr="00AD2B1D" w14:paraId="708092AE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649841BE" w14:textId="7A939A8E" w:rsidR="00B37C33" w:rsidRPr="00E502E7" w:rsidRDefault="00B37C33" w:rsidP="00B37C3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65CCFD8E" w14:textId="10266735" w:rsidR="00B37C33" w:rsidRPr="00E502E7" w:rsidRDefault="00B37C33" w:rsidP="00B37C3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9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19D83D7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2D7C08B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A0294D9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9149015" w14:textId="30152884" w:rsidR="00B37C33" w:rsidRPr="00E502E7" w:rsidRDefault="00B37C33" w:rsidP="00B37C3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4CE0565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EB1B8C6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30A6FE7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B9E253" w14:textId="3273C104" w:rsidR="00B37C33" w:rsidRPr="00E502E7" w:rsidRDefault="00B37C33" w:rsidP="00B37C3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pawilon nr 1</w:t>
            </w:r>
          </w:p>
        </w:tc>
        <w:tc>
          <w:tcPr>
            <w:tcW w:w="1134" w:type="dxa"/>
            <w:shd w:val="clear" w:color="auto" w:fill="auto"/>
          </w:tcPr>
          <w:p w14:paraId="006C336A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1FD0707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303871C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963343B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6F5C4D" w14:textId="1DD7AD67" w:rsidR="00B37C33" w:rsidRPr="00E502E7" w:rsidRDefault="00B37C33" w:rsidP="00B37C3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102E3A4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87E5EE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30C9F9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EB0B755" w14:textId="77777777" w:rsidR="00B37C33" w:rsidRPr="00D72793" w:rsidRDefault="00B37C33" w:rsidP="00B37C3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BB8ED9" w14:textId="6C761B88" w:rsidR="00B37C33" w:rsidRPr="00E502E7" w:rsidRDefault="00B37C33" w:rsidP="00B37C3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dojście i dojazd do pawilonu nr 1</w:t>
            </w:r>
          </w:p>
        </w:tc>
        <w:tc>
          <w:tcPr>
            <w:tcW w:w="1336" w:type="dxa"/>
          </w:tcPr>
          <w:p w14:paraId="2224B86E" w14:textId="4521135D" w:rsidR="00B37C33" w:rsidRPr="00E502E7" w:rsidRDefault="00D84309" w:rsidP="00B37C3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lata</w:t>
            </w:r>
            <w:r w:rsidR="00B37C33" w:rsidRPr="00D7279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36E6D25" w14:textId="77777777" w:rsidR="00B37C33" w:rsidRPr="00D72793" w:rsidRDefault="00B37C33" w:rsidP="00B37C3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ędzy terenami PKP               a ul. Gen. L. Okulickiego i ul. Popiełuszki  w Stalowej Woli</w:t>
            </w:r>
          </w:p>
          <w:p w14:paraId="6E5CAA74" w14:textId="77777777" w:rsidR="00B37C33" w:rsidRDefault="00B37C33" w:rsidP="00B37C33">
            <w:pPr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  <w:p w14:paraId="74040F23" w14:textId="77777777" w:rsidR="00CD4C5E" w:rsidRDefault="00CD4C5E" w:rsidP="00B37C33">
            <w:pPr>
              <w:jc w:val="both"/>
              <w:rPr>
                <w:bCs/>
                <w:sz w:val="22"/>
                <w:szCs w:val="22"/>
              </w:rPr>
            </w:pPr>
          </w:p>
          <w:p w14:paraId="3DB73573" w14:textId="4E5E094B" w:rsidR="00CD4C5E" w:rsidRPr="00E502E7" w:rsidRDefault="00CD4C5E" w:rsidP="00B37C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84309" w:rsidRPr="00AD2B1D" w14:paraId="1B52BF0F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18F999B5" w14:textId="4A6F9F78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1EAD55DC" w14:textId="699F1A74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4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7BB8A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0C5A8E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9EDB3F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2FEFDD9" w14:textId="0F1E8D03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34CA7B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ECB0A4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E55DD6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BA2F62" w14:textId="7F1B64D9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0472F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1BACC0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63172F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1472C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48D7E0" w14:textId="35851317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7F60BF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4535621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BFFD22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773E6C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5C3932" w14:textId="646A3C2F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dxa"/>
          </w:tcPr>
          <w:p w14:paraId="157DD2CF" w14:textId="7646B841" w:rsidR="00D84309" w:rsidRPr="00E502E7" w:rsidRDefault="00D84309" w:rsidP="00D84309">
            <w:pPr>
              <w:jc w:val="center"/>
              <w:rPr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21B1D547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ędzy terenami PKP               a ul. Gen. L. Okulickiego i ul. Popiełuszki  w Stalowej Woli</w:t>
            </w:r>
          </w:p>
          <w:p w14:paraId="5AC59A3D" w14:textId="77777777" w:rsidR="00D84309" w:rsidRDefault="00D84309" w:rsidP="00D84309">
            <w:pPr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  <w:p w14:paraId="69BAFEFC" w14:textId="77777777" w:rsidR="00CD4C5E" w:rsidRDefault="00CD4C5E" w:rsidP="00D84309">
            <w:pPr>
              <w:jc w:val="both"/>
              <w:rPr>
                <w:bCs/>
                <w:sz w:val="22"/>
                <w:szCs w:val="22"/>
              </w:rPr>
            </w:pPr>
          </w:p>
          <w:p w14:paraId="3E2CBA83" w14:textId="3E4FD843" w:rsidR="00CD4C5E" w:rsidRPr="00E502E7" w:rsidRDefault="00CD4C5E" w:rsidP="00D8430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84309" w:rsidRPr="00AD2B1D" w14:paraId="1B2DB28E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2FCB4630" w14:textId="4327A0A4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24507AB4" w14:textId="788F0D9E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4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43F4BC9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EF3D21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ACF58A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800802" w14:textId="4F89D803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490B041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46A959A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9E106F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C00C8B" w14:textId="78D57E35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68493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ACDDBA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671A97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7EC2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AE05D6" w14:textId="06E635D4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B93A15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9A0816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D90681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B6DBA5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22DEAD" w14:textId="2B92931E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36" w:type="dxa"/>
          </w:tcPr>
          <w:p w14:paraId="69C5571B" w14:textId="2C8813EF" w:rsidR="00D84309" w:rsidRPr="00E502E7" w:rsidRDefault="00D84309" w:rsidP="00D84309">
            <w:pPr>
              <w:jc w:val="center"/>
              <w:rPr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83434E3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2AB92DB" w14:textId="05DDE680" w:rsidR="00D84309" w:rsidRPr="00E502E7" w:rsidRDefault="00D84309" w:rsidP="00D84309">
            <w:pPr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72CBE4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4FEB544C" w14:textId="72206CA1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120DD276" w14:textId="0DBB9DBF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025</w:t>
            </w:r>
          </w:p>
        </w:tc>
        <w:tc>
          <w:tcPr>
            <w:tcW w:w="1802" w:type="dxa"/>
            <w:shd w:val="clear" w:color="auto" w:fill="auto"/>
          </w:tcPr>
          <w:p w14:paraId="6C5C4A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B9009C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FD3725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4FAD18" w14:textId="7DD6D1D7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4576A4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89444F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B275DA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6B03C5A" w14:textId="10417F6E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4 i 5</w:t>
            </w:r>
          </w:p>
        </w:tc>
        <w:tc>
          <w:tcPr>
            <w:tcW w:w="1134" w:type="dxa"/>
            <w:shd w:val="clear" w:color="auto" w:fill="auto"/>
          </w:tcPr>
          <w:p w14:paraId="2B038B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42168E0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653DE4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A84844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207F8E0" w14:textId="18D22EFE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3694E9D2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9DAFAE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0D7383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9FDFAA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6E37B58" w14:textId="56FF8FAA" w:rsidR="00D84309" w:rsidRPr="00E502E7" w:rsidRDefault="00CF631F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 w:rsidR="00D84309">
              <w:rPr>
                <w:sz w:val="22"/>
                <w:szCs w:val="22"/>
              </w:rPr>
              <w:t>4 i 5</w:t>
            </w:r>
          </w:p>
        </w:tc>
        <w:tc>
          <w:tcPr>
            <w:tcW w:w="1336" w:type="dxa"/>
          </w:tcPr>
          <w:p w14:paraId="0FFFD43C" w14:textId="4E0AE2A5" w:rsidR="00D84309" w:rsidRPr="00E502E7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7A6A5D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47DBF9C" w14:textId="5F35A9A9" w:rsidR="00D84309" w:rsidRPr="00E502E7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9CB0F95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36341807" w14:textId="3745AD0A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455" w:type="dxa"/>
            <w:shd w:val="clear" w:color="auto" w:fill="auto"/>
          </w:tcPr>
          <w:p w14:paraId="078A9F96" w14:textId="75F57D44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025</w:t>
            </w:r>
          </w:p>
        </w:tc>
        <w:tc>
          <w:tcPr>
            <w:tcW w:w="1802" w:type="dxa"/>
            <w:shd w:val="clear" w:color="auto" w:fill="auto"/>
          </w:tcPr>
          <w:p w14:paraId="51FAF0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2E0E9E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79098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18E534" w14:textId="23700B2A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602A2A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E25CCC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B2D193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1DE013" w14:textId="0C2E7FE0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 i 7</w:t>
            </w:r>
          </w:p>
        </w:tc>
        <w:tc>
          <w:tcPr>
            <w:tcW w:w="1134" w:type="dxa"/>
            <w:shd w:val="clear" w:color="auto" w:fill="auto"/>
          </w:tcPr>
          <w:p w14:paraId="7CAF7B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730ED15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A82F4A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F0FEC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29E6D6" w14:textId="346B6DD7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0403F55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6E74E1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2AA9EA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89DC50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89607B" w14:textId="25DE1471" w:rsidR="00D84309" w:rsidRPr="00E502E7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 w:rsidR="00D84309">
              <w:rPr>
                <w:sz w:val="22"/>
                <w:szCs w:val="22"/>
              </w:rPr>
              <w:t>6 i 7</w:t>
            </w:r>
          </w:p>
        </w:tc>
        <w:tc>
          <w:tcPr>
            <w:tcW w:w="1336" w:type="dxa"/>
          </w:tcPr>
          <w:p w14:paraId="22472621" w14:textId="7BC603C5" w:rsidR="00D84309" w:rsidRPr="00E502E7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32A976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E8E727E" w14:textId="63FEB716" w:rsidR="00D84309" w:rsidRPr="00E502E7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13D499FD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37AA4435" w14:textId="7D7CBFBD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1A077A14" w14:textId="3E597FEE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0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B0DB60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80D134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8A9FB8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BE30D0F" w14:textId="4C23A810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23FFBB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4BAFE1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4B3748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078D057" w14:textId="638B3324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2A59B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463D4D5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CC718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2BEBA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DD75EA" w14:textId="2DFB8A68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520C7AA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598B0E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DC685B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1A5CCF0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0189D1" w14:textId="7580130A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36" w:type="dxa"/>
          </w:tcPr>
          <w:p w14:paraId="721101D9" w14:textId="63C2520E" w:rsidR="00D84309" w:rsidRPr="00E502E7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F8E72F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180C364" w14:textId="76DDE165" w:rsidR="00D84309" w:rsidRDefault="00D84309" w:rsidP="00D84309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F59C2EF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7C936E46" w14:textId="1E88B612" w:rsidR="00D84309" w:rsidRPr="00E502E7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3EFA7C53" w14:textId="63FDB411" w:rsidR="00D84309" w:rsidRPr="00E502E7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8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42D0D5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F654E4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7979F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A805099" w14:textId="4B49206B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A2D6FE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C2AEB1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58B0E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A0CC42" w14:textId="12AFAA1D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81DD8B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2C10284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2E5AAA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FD1468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C8CF2E" w14:textId="5A8B6BCE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2C8421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79B8E2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5A9FB7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80DD7F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8C0CAF6" w14:textId="262427CE" w:rsidR="00D84309" w:rsidRPr="00E502E7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36" w:type="dxa"/>
          </w:tcPr>
          <w:p w14:paraId="27372280" w14:textId="220DC619" w:rsidR="00D84309" w:rsidRPr="00E502E7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28D0AA38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93347E5" w14:textId="681EFE88" w:rsidR="00D84309" w:rsidRPr="00E502E7" w:rsidRDefault="00D84309" w:rsidP="00D84309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5A4208C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1E3E21E2" w14:textId="74816E07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50A69386" w14:textId="2BFE7A7D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7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E43DBF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5C59E49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FA2B96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764CE7" w14:textId="20B0D5F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4C480E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19228C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F328AA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2710FDC" w14:textId="60FDB28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EA1259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72C8FF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39AC1D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30BB5F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67A51DF" w14:textId="7350A28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12D9055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C06DB4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E16264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F37779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DA3C7E2" w14:textId="1DF2F4C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336" w:type="dxa"/>
          </w:tcPr>
          <w:p w14:paraId="7F37E3D8" w14:textId="03061FA0" w:rsidR="00D84309" w:rsidRPr="00E502E7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5CFF3D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E2CBEE5" w14:textId="05CAE6B6" w:rsidR="00D84309" w:rsidRDefault="00D84309" w:rsidP="00D84309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87E92A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7E3DB57A" w14:textId="5ACC0AD8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20681716" w14:textId="598925FD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1.2025</w:t>
            </w:r>
          </w:p>
        </w:tc>
        <w:tc>
          <w:tcPr>
            <w:tcW w:w="1802" w:type="dxa"/>
            <w:shd w:val="clear" w:color="auto" w:fill="auto"/>
          </w:tcPr>
          <w:p w14:paraId="0848006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D44800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7F07C1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44A73F1" w14:textId="3FD629C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514A65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43D4BB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E8E809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74ED34B" w14:textId="4BE8549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1EC296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7BFE246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FC722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8F63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60CCFEB" w14:textId="18ECBCD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2F2C84B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9EB993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E62038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1DF933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9144E3" w14:textId="59202E8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336" w:type="dxa"/>
          </w:tcPr>
          <w:p w14:paraId="740C7C1F" w14:textId="6EC4D665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9A62683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E02B24A" w14:textId="362054E5" w:rsidR="00D84309" w:rsidRDefault="00D84309" w:rsidP="00D84309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2B930E1B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5B0E0BDC" w14:textId="4390ECA9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</w:tcPr>
          <w:p w14:paraId="44E9EC56" w14:textId="487E65A6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2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91C3AF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B0ECB8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1A2E41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D1C6AEB" w14:textId="31143AD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78D9AC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E78EFE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09889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3EA4BF" w14:textId="36CD7AA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E2C99E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01880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0ED20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9B754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42F207" w14:textId="1CEF543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E92C82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014F03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E50071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BBA8C5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F4BCAB0" w14:textId="4EA61E5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336" w:type="dxa"/>
          </w:tcPr>
          <w:p w14:paraId="59AB9B1A" w14:textId="1193D5D7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9ECB56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276A1421" w14:textId="28F900B3" w:rsidR="00D84309" w:rsidRPr="00E502E7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245414B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4F663CDA" w14:textId="48AA9C6C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14:paraId="20394593" w14:textId="186E08A1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3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0A9F8F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3C0572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4DD051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2ECBBA" w14:textId="5E19B9A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2BAEEB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8646ED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0FFD2D4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4A88AC" w14:textId="7EBE202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33D786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83FFEE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A22995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C618C0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C69E9C0" w14:textId="0544BD56" w:rsidR="00D84309" w:rsidRPr="00DC7CEB" w:rsidRDefault="00D84309" w:rsidP="00D84309">
            <w:pPr>
              <w:pStyle w:val="Zawartotabeli"/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A2D467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5F3DF0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7BED23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C99151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6395E98" w14:textId="77CA651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336" w:type="dxa"/>
          </w:tcPr>
          <w:p w14:paraId="61EE99CD" w14:textId="04EE3C2C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9442034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98F2A3D" w14:textId="2594469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FDA061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37E240A" w14:textId="1A29285E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14:paraId="29397D49" w14:textId="2EFD3B1B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4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89CB0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E2F7E4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F0CAE8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881158" w14:textId="748FE70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660D2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B6A83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0475A3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80E1CD0" w14:textId="0C5D2E3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1EF523E" w14:textId="318E053B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 w:rsidR="006C21C4">
              <w:rPr>
                <w:sz w:val="22"/>
                <w:szCs w:val="22"/>
              </w:rPr>
              <w:t>24</w:t>
            </w:r>
          </w:p>
          <w:p w14:paraId="05330C7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72C38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7C484C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07401C0" w14:textId="78C042A6" w:rsidR="00D84309" w:rsidRPr="00E45FA2" w:rsidRDefault="006C21C4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843" w:type="dxa"/>
            <w:shd w:val="clear" w:color="auto" w:fill="auto"/>
          </w:tcPr>
          <w:p w14:paraId="6C2244A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9B0E86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2D1802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BFAD4D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73E058" w14:textId="10C4E06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336" w:type="dxa"/>
          </w:tcPr>
          <w:p w14:paraId="01724F4A" w14:textId="520F2D63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56C0E80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95869A8" w14:textId="6D75029D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7F0F512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5EA65AD" w14:textId="166CC2DE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14:paraId="1C4B778A" w14:textId="616B2AC3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7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2538EA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A93E04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0FCE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35ACDF" w14:textId="47663C2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81EF5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6C095F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5471FF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35A248" w14:textId="44A1454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9EAAD3F" w14:textId="37B0EBF4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 w:rsidR="006C21C4">
              <w:rPr>
                <w:sz w:val="22"/>
                <w:szCs w:val="22"/>
              </w:rPr>
              <w:t>24</w:t>
            </w:r>
          </w:p>
          <w:p w14:paraId="3B05338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96ED1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12F29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9F71A2" w14:textId="18D525E7" w:rsidR="00D84309" w:rsidRDefault="006C21C4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843" w:type="dxa"/>
            <w:shd w:val="clear" w:color="auto" w:fill="auto"/>
          </w:tcPr>
          <w:p w14:paraId="1946F66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267C20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18A927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35174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7D726A5" w14:textId="66E38BD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336" w:type="dxa"/>
          </w:tcPr>
          <w:p w14:paraId="73F27D20" w14:textId="4443A4EC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EC60497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8B73820" w14:textId="0DAB02B4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8E7DD73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17C4A89" w14:textId="657C6ED3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14:paraId="284444F6" w14:textId="03377BC1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5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787912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6D96F2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89CBA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16527A" w14:textId="6757F25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3F8871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063398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9A29E0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670C9B" w14:textId="4E96206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066EF4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7F6766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528E76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D42CED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5B5A92" w14:textId="5705AED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20A08C2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4A2D414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52E38D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FAC23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8AE58B9" w14:textId="59CF18D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336" w:type="dxa"/>
          </w:tcPr>
          <w:p w14:paraId="638E8832" w14:textId="0ABB4429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C424156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E0BE1F1" w14:textId="74D1592E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F3962E8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48763D3" w14:textId="71B48CFC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</w:tcPr>
          <w:p w14:paraId="690D87B1" w14:textId="2F7E00A0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6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113D1D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065635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CA008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71B7CAC" w14:textId="726743F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EA7912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D7976F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7D4BE5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48AB77E" w14:textId="7795D6E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A6265F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BED722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40B3A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381E8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AE0A8E" w14:textId="53F8D2C0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1EE122F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E07EA3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0B0906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76CD115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7D7C2C1" w14:textId="341E4A2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336" w:type="dxa"/>
          </w:tcPr>
          <w:p w14:paraId="1B571F70" w14:textId="29CF4CB3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64A3058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85DBD70" w14:textId="5D190F32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1584150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13B8338" w14:textId="369194D0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55" w:type="dxa"/>
            <w:shd w:val="clear" w:color="auto" w:fill="auto"/>
          </w:tcPr>
          <w:p w14:paraId="7325ECBF" w14:textId="69F56D89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7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4357337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35E6D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9F226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F8450A" w14:textId="6BF6CBF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5FC80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2CF15E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0D87C54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7D489B" w14:textId="2CA86C4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44F4CD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144AF6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309B23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6070A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573016" w14:textId="371F357F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442DC1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402288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1D9E2D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DDD01D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FDC844C" w14:textId="729CA69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336" w:type="dxa"/>
          </w:tcPr>
          <w:p w14:paraId="09CC3C51" w14:textId="6C189FAF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F7BA7B8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B32A7B2" w14:textId="25DE1CEE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EFE0D7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CC16C92" w14:textId="0A06AD62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14:paraId="336F00FF" w14:textId="1AFED9D9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025</w:t>
            </w:r>
          </w:p>
        </w:tc>
        <w:tc>
          <w:tcPr>
            <w:tcW w:w="1802" w:type="dxa"/>
            <w:shd w:val="clear" w:color="auto" w:fill="auto"/>
          </w:tcPr>
          <w:p w14:paraId="46834C9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61F583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87F16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85F5F4" w14:textId="5944B1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B59132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340686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8F1275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7EB66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19 </w:t>
            </w:r>
          </w:p>
          <w:p w14:paraId="623957C6" w14:textId="1628750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20</w:t>
            </w:r>
          </w:p>
        </w:tc>
        <w:tc>
          <w:tcPr>
            <w:tcW w:w="1134" w:type="dxa"/>
            <w:shd w:val="clear" w:color="auto" w:fill="auto"/>
          </w:tcPr>
          <w:p w14:paraId="291F08D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26A3759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7E2753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B6F5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E9215E" w14:textId="06F41BE5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4501F81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7965D1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E7F49E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9680D6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B1F635" w14:textId="3F2C1B39" w:rsidR="00D84309" w:rsidRDefault="00CF631F" w:rsidP="00CF631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19 i </w:t>
            </w:r>
            <w:r w:rsidR="00D84309">
              <w:rPr>
                <w:sz w:val="22"/>
                <w:szCs w:val="22"/>
              </w:rPr>
              <w:t>20</w:t>
            </w:r>
          </w:p>
        </w:tc>
        <w:tc>
          <w:tcPr>
            <w:tcW w:w="1336" w:type="dxa"/>
          </w:tcPr>
          <w:p w14:paraId="143F07AE" w14:textId="76E343B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492F2C7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1164912" w14:textId="14787E1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89015A4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134DCC0" w14:textId="3D363675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14:paraId="2405988E" w14:textId="6BFA6B3B" w:rsidR="00D84309" w:rsidRDefault="00D84309" w:rsidP="000D2D8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0D2D8F">
              <w:rPr>
                <w:sz w:val="22"/>
                <w:szCs w:val="22"/>
              </w:rPr>
              <w:t>93</w:t>
            </w:r>
            <w:r w:rsidRPr="00D72793">
              <w:rPr>
                <w:sz w:val="22"/>
                <w:szCs w:val="22"/>
              </w:rPr>
              <w:t>.202</w:t>
            </w:r>
            <w:r w:rsidR="000D2D8F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66CC0A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528292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C0810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5BA3B28" w14:textId="4422058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83A5FF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28127E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FE3BAB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47C3084" w14:textId="6E7E6EA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36889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C7BB56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EBC74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049B15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B5E20A1" w14:textId="6625EED6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662C95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6D1E6F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D976B7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DC2CC8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1690D0" w14:textId="652E510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36" w:type="dxa"/>
          </w:tcPr>
          <w:p w14:paraId="6DBE4A9C" w14:textId="77236EB4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BE27FA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84134B7" w14:textId="7B4915BE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207EF6B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DB13B81" w14:textId="63D406A3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14:paraId="634486C6" w14:textId="0E61BBB3" w:rsidR="00D84309" w:rsidRDefault="00D84309" w:rsidP="00F055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F05561">
              <w:rPr>
                <w:sz w:val="22"/>
                <w:szCs w:val="22"/>
              </w:rPr>
              <w:t>66</w:t>
            </w:r>
            <w:r w:rsidRPr="00D72793">
              <w:rPr>
                <w:sz w:val="22"/>
                <w:szCs w:val="22"/>
              </w:rPr>
              <w:t>.202</w:t>
            </w:r>
            <w:r w:rsidR="00F05561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AA62FE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48943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0DC68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6F33BA3" w14:textId="6293DA5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5D2BE3F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7D65D7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5CB8D8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43B0A9" w14:textId="1D01F11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E8A4F2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4B0C530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2DB148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AF741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BDD1211" w14:textId="7B0518D3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722FBE5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64263FE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A6D83B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B86419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B0B0BBD" w14:textId="4890302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336" w:type="dxa"/>
          </w:tcPr>
          <w:p w14:paraId="01CE2B47" w14:textId="2C6A0EC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200CE62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D5EFF8F" w14:textId="23FA690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327958C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7ADEE6B8" w14:textId="580F76C7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</w:tcPr>
          <w:p w14:paraId="544623D1" w14:textId="65690ACD" w:rsidR="00D84309" w:rsidRDefault="008F3A4A" w:rsidP="008F3A4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8430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B66BB7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F32E4A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E7AB07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D8F640" w14:textId="53D077E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F93EAD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8A5673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C748D0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542C2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23 </w:t>
            </w:r>
          </w:p>
          <w:p w14:paraId="1B6BA941" w14:textId="4E2E946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24</w:t>
            </w:r>
          </w:p>
        </w:tc>
        <w:tc>
          <w:tcPr>
            <w:tcW w:w="1134" w:type="dxa"/>
            <w:shd w:val="clear" w:color="auto" w:fill="auto"/>
          </w:tcPr>
          <w:p w14:paraId="6BFF40A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3A5F2FD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0BB0C5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2D654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C48D857" w14:textId="03618CE6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5EB7C13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4A7BE1C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D90CD5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1AB3B90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1A03E25" w14:textId="5D002C28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23 i </w:t>
            </w:r>
            <w:r w:rsidR="00D84309">
              <w:rPr>
                <w:sz w:val="22"/>
                <w:szCs w:val="22"/>
              </w:rPr>
              <w:t>24</w:t>
            </w:r>
          </w:p>
        </w:tc>
        <w:tc>
          <w:tcPr>
            <w:tcW w:w="1336" w:type="dxa"/>
          </w:tcPr>
          <w:p w14:paraId="5B7D08A7" w14:textId="4DB4E917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967DA5D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6C1C821" w14:textId="2031231D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DBA42C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AA13121" w14:textId="644C88C8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14:paraId="04E67D8F" w14:textId="6972EED3" w:rsidR="00D84309" w:rsidRDefault="00D84309" w:rsidP="00BC161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BC1612">
              <w:rPr>
                <w:sz w:val="22"/>
                <w:szCs w:val="22"/>
              </w:rPr>
              <w:t>61</w:t>
            </w:r>
            <w:r w:rsidRPr="00D72793">
              <w:rPr>
                <w:sz w:val="22"/>
                <w:szCs w:val="22"/>
              </w:rPr>
              <w:t>.202</w:t>
            </w:r>
            <w:r w:rsidR="00BC1612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568F99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73D14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D43183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6B7DC4" w14:textId="6203D28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47B1B21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709AC5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9246D5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BC47F20" w14:textId="2583EBF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0FF32A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6946E9B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7FE78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E29AD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4DCDEF" w14:textId="015AC755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344FD7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8BB6B1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907E3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73DAE5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FE22576" w14:textId="2455F6C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36" w:type="dxa"/>
          </w:tcPr>
          <w:p w14:paraId="01C3FF54" w14:textId="48B0764C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6A10D2E2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726FCBA" w14:textId="227719FF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4AED5E4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36E6303E" w14:textId="67284E59" w:rsidR="00D84309" w:rsidRDefault="00D84309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455" w:type="dxa"/>
            <w:shd w:val="clear" w:color="auto" w:fill="auto"/>
          </w:tcPr>
          <w:p w14:paraId="37D578A4" w14:textId="09447DF2" w:rsidR="00D84309" w:rsidRDefault="008F3A4A" w:rsidP="008F3A4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D8430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FCDC70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4581E6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392E8E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381F550" w14:textId="75FDA21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E3FFA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77489A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CD139D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1A497B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26 </w:t>
            </w:r>
          </w:p>
          <w:p w14:paraId="7BACA758" w14:textId="386CD5FC" w:rsidR="00D84309" w:rsidRDefault="008F3A4A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E5DB3A3" w14:textId="3FE1474D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 w:rsidR="008F3A4A">
              <w:rPr>
                <w:sz w:val="22"/>
                <w:szCs w:val="22"/>
              </w:rPr>
              <w:t>16</w:t>
            </w:r>
          </w:p>
          <w:p w14:paraId="2BC1387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A066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A760B5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9CDE65" w14:textId="6D688934" w:rsidR="00D84309" w:rsidRDefault="008F3A4A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6DE97B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46E55A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7D937F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7D1C3AF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20C9340" w14:textId="13135B89" w:rsidR="00D84309" w:rsidRDefault="00D84309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 xml:space="preserve">26 </w:t>
            </w:r>
            <w:r w:rsidR="008F3A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14:paraId="3779A776" w14:textId="6F825E00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C26356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11A2FF6" w14:textId="60DB63BE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8F3A4A" w:rsidRPr="00AD2B1D" w14:paraId="5ED296F6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FC3441F" w14:textId="4FF641B8" w:rsidR="008F3A4A" w:rsidRDefault="008F3A4A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455" w:type="dxa"/>
            <w:shd w:val="clear" w:color="auto" w:fill="auto"/>
          </w:tcPr>
          <w:p w14:paraId="71192E3A" w14:textId="50734956" w:rsidR="008F3A4A" w:rsidRDefault="008F3A4A" w:rsidP="008F3A4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025</w:t>
            </w:r>
          </w:p>
        </w:tc>
        <w:tc>
          <w:tcPr>
            <w:tcW w:w="1802" w:type="dxa"/>
            <w:shd w:val="clear" w:color="auto" w:fill="auto"/>
          </w:tcPr>
          <w:p w14:paraId="54D82CCA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43B23C5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D7DCA2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E0F6685" w14:textId="5338292A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2C9002E8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BCC3F2C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5A03A00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FDCFB78" w14:textId="2215658A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ilon nr 27</w:t>
            </w:r>
          </w:p>
        </w:tc>
        <w:tc>
          <w:tcPr>
            <w:tcW w:w="1134" w:type="dxa"/>
            <w:shd w:val="clear" w:color="auto" w:fill="auto"/>
          </w:tcPr>
          <w:p w14:paraId="75C49334" w14:textId="6C09B99E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15025BC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C449E1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753197F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BA80DE0" w14:textId="406B66C8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6E2ACD0" w14:textId="77777777" w:rsidR="008F3A4A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10C8466" w14:textId="77777777" w:rsidR="008F3A4A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84018EA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7E08BD5E" w14:textId="77777777" w:rsidR="008F3A4A" w:rsidRPr="00D72793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92917B4" w14:textId="29E529C3" w:rsidR="008F3A4A" w:rsidRDefault="008F3A4A" w:rsidP="008F3A4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336" w:type="dxa"/>
          </w:tcPr>
          <w:p w14:paraId="787F193F" w14:textId="651C0B8C" w:rsidR="008F3A4A" w:rsidRPr="001A32C1" w:rsidRDefault="008F3A4A" w:rsidP="008F3A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FF3D99D" w14:textId="77777777" w:rsidR="008F3A4A" w:rsidRPr="00D72793" w:rsidRDefault="008F3A4A" w:rsidP="008F3A4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EF88351" w14:textId="48F0617B" w:rsidR="008F3A4A" w:rsidRPr="00D72793" w:rsidRDefault="008F3A4A" w:rsidP="008F3A4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E1D4FB9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2FE8CED" w14:textId="0EE6883B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F3A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7A71166B" w14:textId="67386B52" w:rsidR="00D84309" w:rsidRDefault="00BC1612" w:rsidP="00BC161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4309">
              <w:rPr>
                <w:sz w:val="22"/>
                <w:szCs w:val="22"/>
              </w:rPr>
              <w:t>5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F2718C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9EDE09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CCA13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F75FB29" w14:textId="2650CD7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4E6061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784C0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0AE1882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930A34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28 </w:t>
            </w:r>
          </w:p>
          <w:p w14:paraId="4C314137" w14:textId="29F37D6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29</w:t>
            </w:r>
          </w:p>
        </w:tc>
        <w:tc>
          <w:tcPr>
            <w:tcW w:w="1134" w:type="dxa"/>
            <w:shd w:val="clear" w:color="auto" w:fill="auto"/>
          </w:tcPr>
          <w:p w14:paraId="7D1DD5B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7C9DBC4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4BE88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D25221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89FB559" w14:textId="7499C763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6C88F9B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DE20CD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414A3D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1F5231C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1FCCD0E" w14:textId="5FD2A74A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28 i </w:t>
            </w:r>
            <w:r w:rsidR="00D84309">
              <w:rPr>
                <w:sz w:val="22"/>
                <w:szCs w:val="22"/>
              </w:rPr>
              <w:t>29</w:t>
            </w:r>
          </w:p>
        </w:tc>
        <w:tc>
          <w:tcPr>
            <w:tcW w:w="1336" w:type="dxa"/>
          </w:tcPr>
          <w:p w14:paraId="1A5374FE" w14:textId="4767DA7D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9E5A10D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EBC0520" w14:textId="19603EED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5031FBC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6DB725E6" w14:textId="03CA9098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  <w:r w:rsidR="008F3A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2635D6A0" w14:textId="48B3DAA7" w:rsidR="00D84309" w:rsidRDefault="00D84309" w:rsidP="00D8430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2025</w:t>
            </w:r>
          </w:p>
        </w:tc>
        <w:tc>
          <w:tcPr>
            <w:tcW w:w="1802" w:type="dxa"/>
            <w:shd w:val="clear" w:color="auto" w:fill="auto"/>
          </w:tcPr>
          <w:p w14:paraId="601EE27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BE2AE9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251D6D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A778B84" w14:textId="78ACB29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44CA16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AD7BB3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135F09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D5ABE5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30 </w:t>
            </w:r>
          </w:p>
          <w:p w14:paraId="57304D86" w14:textId="0D46183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31</w:t>
            </w:r>
          </w:p>
        </w:tc>
        <w:tc>
          <w:tcPr>
            <w:tcW w:w="1134" w:type="dxa"/>
            <w:shd w:val="clear" w:color="auto" w:fill="auto"/>
          </w:tcPr>
          <w:p w14:paraId="551C617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3CD4818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F7ADE3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7AB64E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31AF035" w14:textId="3549EC7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64C3479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29EB1E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D1B549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A1220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7E1BFC" w14:textId="0BF83214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30 i </w:t>
            </w:r>
            <w:r w:rsidR="00D84309">
              <w:rPr>
                <w:sz w:val="22"/>
                <w:szCs w:val="22"/>
              </w:rPr>
              <w:t>31</w:t>
            </w:r>
          </w:p>
        </w:tc>
        <w:tc>
          <w:tcPr>
            <w:tcW w:w="1336" w:type="dxa"/>
          </w:tcPr>
          <w:p w14:paraId="600480C4" w14:textId="07B0F95B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8FCA44F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27CCC089" w14:textId="5F38121C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E815DB8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9E712E2" w14:textId="312BA438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F3A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10CC5C78" w14:textId="252AB287" w:rsidR="00D84309" w:rsidRDefault="00D84309" w:rsidP="00BC161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BC1612">
              <w:rPr>
                <w:sz w:val="22"/>
                <w:szCs w:val="22"/>
              </w:rPr>
              <w:t>68</w:t>
            </w:r>
            <w:r w:rsidRPr="00D72793">
              <w:rPr>
                <w:sz w:val="22"/>
                <w:szCs w:val="22"/>
              </w:rPr>
              <w:t>.202</w:t>
            </w:r>
            <w:r w:rsidR="00BC1612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175DE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1F189D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A419A0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B041E72" w14:textId="21BEDCE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22C718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E0B9D4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E9CD1A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10AD64" w14:textId="7124DED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E85EE1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630CD33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10729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0839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D8B515" w14:textId="4E9AB988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77FE60A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4D00B9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C5A718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FBE3E4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A7EC13" w14:textId="2067222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336" w:type="dxa"/>
          </w:tcPr>
          <w:p w14:paraId="0B188214" w14:textId="581EF755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8696010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4642DF67" w14:textId="0D972BA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F20ABA3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5EADBAC" w14:textId="43CDDAFE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F3A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2DFA3A57" w14:textId="0DF22AB5" w:rsidR="00D84309" w:rsidRDefault="00D84309" w:rsidP="007A681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7A6817">
              <w:rPr>
                <w:sz w:val="22"/>
                <w:szCs w:val="22"/>
              </w:rPr>
              <w:t>96</w:t>
            </w:r>
            <w:r w:rsidRPr="00D72793">
              <w:rPr>
                <w:sz w:val="22"/>
                <w:szCs w:val="22"/>
              </w:rPr>
              <w:t>.202</w:t>
            </w:r>
            <w:r w:rsidR="007A681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075E08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532726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B5AD1F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39CE1CF" w14:textId="0635218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F54387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D073A2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94F770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48FC9F8" w14:textId="38957D7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59FA193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6AA7140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B8F6D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0E3425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B440E06" w14:textId="4974FD70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98769B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AF0139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72D17F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B9434B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CDB01B3" w14:textId="6FB6656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336" w:type="dxa"/>
          </w:tcPr>
          <w:p w14:paraId="78DD243D" w14:textId="18317130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693A48B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6C42DDF" w14:textId="7C058A12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42C144F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8E4397D" w14:textId="6A1D3C57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F3A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767E40A8" w14:textId="2C51343D" w:rsidR="00D84309" w:rsidRDefault="00D84309" w:rsidP="004F337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4F337F">
              <w:rPr>
                <w:sz w:val="22"/>
                <w:szCs w:val="22"/>
              </w:rPr>
              <w:t>92</w:t>
            </w:r>
            <w:r w:rsidRPr="00D72793">
              <w:rPr>
                <w:sz w:val="22"/>
                <w:szCs w:val="22"/>
              </w:rPr>
              <w:t>.202</w:t>
            </w:r>
            <w:r w:rsidR="004F337F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F90254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7F2C3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73099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4835B79" w14:textId="2E88C7B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50621EC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F42AE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C21BD6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E592745" w14:textId="556D1C2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5DE9D7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84B19F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4302D1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73E97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D4454A3" w14:textId="174ED81E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7ACCD8D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FA8578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83377C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A03211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6FD180" w14:textId="5518DC1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336" w:type="dxa"/>
          </w:tcPr>
          <w:p w14:paraId="59C4DEA2" w14:textId="3443E6E3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78CAE54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09DE376" w14:textId="2B08925A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F6BCF19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9DAC750" w14:textId="785D18B7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F3A4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791D1682" w14:textId="6D310EF3" w:rsidR="00D84309" w:rsidRDefault="00D84309" w:rsidP="00D0513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D05137">
              <w:rPr>
                <w:sz w:val="22"/>
                <w:szCs w:val="22"/>
              </w:rPr>
              <w:t>97</w:t>
            </w:r>
            <w:r w:rsidRPr="00D72793">
              <w:rPr>
                <w:sz w:val="22"/>
                <w:szCs w:val="22"/>
              </w:rPr>
              <w:t>.202</w:t>
            </w:r>
            <w:r w:rsidR="00D0513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3E4E88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5FB8ED3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47233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F5803F" w14:textId="3C2D7B8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7E8CA5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8A6BBA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F79C5E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45D704" w14:textId="6DAA908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437761C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5F0293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96A668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ECBF7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6567E1C" w14:textId="727ABB8E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2C013ED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46D48DA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34C224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E9DC2C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F30C0D9" w14:textId="5545A8C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336" w:type="dxa"/>
          </w:tcPr>
          <w:p w14:paraId="0C634C61" w14:textId="325F12F6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743947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875EF57" w14:textId="46A4670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CF2C91C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13632F4" w14:textId="7129874D" w:rsidR="00D84309" w:rsidRDefault="008F3A4A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1455" w:type="dxa"/>
            <w:shd w:val="clear" w:color="auto" w:fill="auto"/>
          </w:tcPr>
          <w:p w14:paraId="574D8FFC" w14:textId="40EBBE12" w:rsidR="00D84309" w:rsidRDefault="00D84309" w:rsidP="00782075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82075">
              <w:rPr>
                <w:sz w:val="22"/>
                <w:szCs w:val="22"/>
              </w:rPr>
              <w:t>94</w:t>
            </w:r>
            <w:r w:rsidRPr="00D72793">
              <w:rPr>
                <w:sz w:val="22"/>
                <w:szCs w:val="22"/>
              </w:rPr>
              <w:t>.202</w:t>
            </w:r>
            <w:r w:rsidR="00782075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C1EFC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BB69F2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804B7D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998C1D" w14:textId="680DAC0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F8DDC1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040494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D46E46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A11F01" w14:textId="13B5408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2B7A21B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76D12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5FED6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122FE6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62F6DD7" w14:textId="76859C30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167BE0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3F1E23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17F4ED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536EC8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49589F9" w14:textId="271D05E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336" w:type="dxa"/>
          </w:tcPr>
          <w:p w14:paraId="57DB107D" w14:textId="04BC8848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F0642E9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A146EFE" w14:textId="7E41AF92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2289B06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FA0C151" w14:textId="2FC7F14C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35252F3F" w14:textId="704DBD92" w:rsidR="00D84309" w:rsidRDefault="00D84309" w:rsidP="00CA529E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CA529E">
              <w:rPr>
                <w:sz w:val="22"/>
                <w:szCs w:val="22"/>
              </w:rPr>
              <w:t>98.</w:t>
            </w:r>
            <w:r w:rsidRPr="00D72793">
              <w:rPr>
                <w:sz w:val="22"/>
                <w:szCs w:val="22"/>
              </w:rPr>
              <w:t>202</w:t>
            </w:r>
            <w:r w:rsidR="00CA529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2DC581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6A2B5B8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C63B56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E925029" w14:textId="3832ABA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AEEDAF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853E8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6164EC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1A31A6" w14:textId="70D9B189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6A7CD54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20EA5B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F720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B2972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DEF97C7" w14:textId="5B5E0AA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7C1934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83BAF3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4BD68B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524681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B9E8B79" w14:textId="20B9F0A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336" w:type="dxa"/>
          </w:tcPr>
          <w:p w14:paraId="0C59AD87" w14:textId="4CD02A5F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5C541F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762BE3A" w14:textId="3B803077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11B8584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7EF92E8" w14:textId="7AAFDD49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5CE38C78" w14:textId="54AE7314" w:rsidR="00D84309" w:rsidRDefault="00D84309" w:rsidP="00E8339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E8339F">
              <w:rPr>
                <w:sz w:val="22"/>
                <w:szCs w:val="22"/>
              </w:rPr>
              <w:t>65</w:t>
            </w:r>
            <w:r w:rsidRPr="00D72793">
              <w:rPr>
                <w:sz w:val="22"/>
                <w:szCs w:val="22"/>
              </w:rPr>
              <w:t>.202</w:t>
            </w:r>
            <w:r w:rsidR="00E8339F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F197DA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FF5D7E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6915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090CEA8" w14:textId="7B7C2BD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5AB077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D4B10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3BFA45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E54CE8E" w14:textId="1A106E7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036A31A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C00BC6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347726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6FC0CB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6852162" w14:textId="4E7FBC24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47E393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966A2F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186B45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8E1D9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C5E99EB" w14:textId="6B54084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336" w:type="dxa"/>
          </w:tcPr>
          <w:p w14:paraId="5443CD19" w14:textId="4F3AB443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C3F9268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48201452" w14:textId="0DE087A3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137A92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158C8D5" w14:textId="0ABE824E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661D589C" w14:textId="67A04F87" w:rsidR="00D84309" w:rsidRDefault="000068AE" w:rsidP="000068A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D8430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AEEC74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55F69A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863E48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DD5295" w14:textId="7B4230B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55375A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DD5891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3F8459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6937C3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39 </w:t>
            </w:r>
          </w:p>
          <w:p w14:paraId="5BB5E5E9" w14:textId="23111E3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40</w:t>
            </w:r>
          </w:p>
        </w:tc>
        <w:tc>
          <w:tcPr>
            <w:tcW w:w="1134" w:type="dxa"/>
            <w:shd w:val="clear" w:color="auto" w:fill="auto"/>
          </w:tcPr>
          <w:p w14:paraId="62C06AA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0AC8B0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397F7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8DCF27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41F5EE" w14:textId="5F4EBC6F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293F908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69899B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74D889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11CE426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984A6F2" w14:textId="0CB782E2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39 i </w:t>
            </w:r>
            <w:r w:rsidR="00D84309">
              <w:rPr>
                <w:sz w:val="22"/>
                <w:szCs w:val="22"/>
              </w:rPr>
              <w:t>40</w:t>
            </w:r>
          </w:p>
        </w:tc>
        <w:tc>
          <w:tcPr>
            <w:tcW w:w="1336" w:type="dxa"/>
          </w:tcPr>
          <w:p w14:paraId="31055294" w14:textId="2FED21BF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6A503E82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43DC83D" w14:textId="237AE3E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69E323F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B8AC604" w14:textId="243CB243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35DB3E00" w14:textId="595A22F6" w:rsidR="00D84309" w:rsidRDefault="00D84309" w:rsidP="00640FBC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FB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202</w:t>
            </w:r>
            <w:r w:rsidR="00640FBC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029E95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62E8C2D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88441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6E668D5" w14:textId="04AA251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E5DB64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C2784B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31BF53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9A2AE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41 </w:t>
            </w:r>
          </w:p>
          <w:p w14:paraId="40507D42" w14:textId="1F6D7C9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42</w:t>
            </w:r>
          </w:p>
        </w:tc>
        <w:tc>
          <w:tcPr>
            <w:tcW w:w="1134" w:type="dxa"/>
            <w:shd w:val="clear" w:color="auto" w:fill="auto"/>
          </w:tcPr>
          <w:p w14:paraId="4650C8F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243AF3C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4A7657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ECABA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AE22A8F" w14:textId="2682C1B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12892B8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357E722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E4ADE5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077488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87AB23" w14:textId="743AE50E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41 i </w:t>
            </w:r>
            <w:r w:rsidR="00D84309">
              <w:rPr>
                <w:sz w:val="22"/>
                <w:szCs w:val="22"/>
              </w:rPr>
              <w:t>42</w:t>
            </w:r>
          </w:p>
        </w:tc>
        <w:tc>
          <w:tcPr>
            <w:tcW w:w="1336" w:type="dxa"/>
          </w:tcPr>
          <w:p w14:paraId="4CBD0281" w14:textId="71666F39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4D23211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A15EFD3" w14:textId="7ED77590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F67D78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D5BD3EE" w14:textId="692EADCE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  <w:r w:rsidR="008F3A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36DE0DA1" w14:textId="2AEAE43D" w:rsidR="00D84309" w:rsidRDefault="008D4300" w:rsidP="008D4300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D8430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A4B90B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FFA73F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3FEE9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FBDADDB" w14:textId="2DB146F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4FB397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4D90AC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057F987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B08BFB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43 </w:t>
            </w:r>
          </w:p>
          <w:p w14:paraId="2AC398A1" w14:textId="69B0531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44</w:t>
            </w:r>
          </w:p>
        </w:tc>
        <w:tc>
          <w:tcPr>
            <w:tcW w:w="1134" w:type="dxa"/>
            <w:shd w:val="clear" w:color="auto" w:fill="auto"/>
          </w:tcPr>
          <w:p w14:paraId="2C711B6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0A35548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AF785A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CFE2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C32BE3" w14:textId="763C27E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439D97F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FDB8F7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51A71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E5A02F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6775D4F" w14:textId="0DE4FE53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43 i </w:t>
            </w:r>
            <w:r w:rsidR="00D84309">
              <w:rPr>
                <w:sz w:val="22"/>
                <w:szCs w:val="22"/>
              </w:rPr>
              <w:t>44</w:t>
            </w:r>
          </w:p>
        </w:tc>
        <w:tc>
          <w:tcPr>
            <w:tcW w:w="1336" w:type="dxa"/>
          </w:tcPr>
          <w:p w14:paraId="3C43823B" w14:textId="1EFBC41A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830055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4E7E5CF" w14:textId="354A1CBF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4755787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40D0391" w14:textId="16B18045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524E7E68" w14:textId="4BA5468F" w:rsidR="00D84309" w:rsidRDefault="00D84309" w:rsidP="008B780D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8B780D">
              <w:rPr>
                <w:sz w:val="22"/>
                <w:szCs w:val="22"/>
              </w:rPr>
              <w:t>02</w:t>
            </w:r>
            <w:r w:rsidRPr="00D72793">
              <w:rPr>
                <w:sz w:val="22"/>
                <w:szCs w:val="22"/>
              </w:rPr>
              <w:t>.202</w:t>
            </w:r>
            <w:r w:rsidR="008B780D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0D92C3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680EC2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F06F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854467B" w14:textId="04E9F23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DFD6E9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E88451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CCF399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20A956" w14:textId="64E1B64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421A292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0A92D2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35502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501FF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40D1B1D" w14:textId="31E61BA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3BAB04A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6C09D80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0B179E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48AA23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D5FD53" w14:textId="357E0C6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336" w:type="dxa"/>
          </w:tcPr>
          <w:p w14:paraId="2D645888" w14:textId="56B53C1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2924BF1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DA52B26" w14:textId="01783CB0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E6C7A98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2825B9C" w14:textId="3E8B7D9F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6E014324" w14:textId="5204FC5A" w:rsidR="00D84309" w:rsidRDefault="00D84309" w:rsidP="00E27C2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E27C29">
              <w:rPr>
                <w:sz w:val="22"/>
                <w:szCs w:val="22"/>
              </w:rPr>
              <w:t>103</w:t>
            </w:r>
            <w:r w:rsidRPr="00D72793">
              <w:rPr>
                <w:sz w:val="22"/>
                <w:szCs w:val="22"/>
              </w:rPr>
              <w:t>.202</w:t>
            </w:r>
            <w:r w:rsidR="00E27C29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515D43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617AC8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5F29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179A341" w14:textId="63C2B0A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EFF9E4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F68F38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8541A3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78D318" w14:textId="3D7DF65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24610D7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A4EC3E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ABF6DA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CDEAA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04741CC" w14:textId="25516C9F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346709C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05B021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E6CEC8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29E5AD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8B3EF2C" w14:textId="70105F9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336" w:type="dxa"/>
          </w:tcPr>
          <w:p w14:paraId="59EB5070" w14:textId="66EFF294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2B62EDE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379B048" w14:textId="7230B457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3945A16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37D077DC" w14:textId="40EA9B07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5392F5AF" w14:textId="54DC6BCB" w:rsidR="00D84309" w:rsidRDefault="00D84309" w:rsidP="009206B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9206BF">
              <w:rPr>
                <w:sz w:val="22"/>
                <w:szCs w:val="22"/>
              </w:rPr>
              <w:t>09</w:t>
            </w:r>
            <w:r w:rsidRPr="00D72793">
              <w:rPr>
                <w:sz w:val="22"/>
                <w:szCs w:val="22"/>
              </w:rPr>
              <w:t>.202</w:t>
            </w:r>
            <w:r w:rsidR="009206BF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94F390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F4A82E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8D945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7E80E58" w14:textId="4A80AA1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45092D8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C25A98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BE687E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7B22A8" w14:textId="75F952A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78E5D74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248047D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8519C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DAF7C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AED54F6" w14:textId="74617612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16299772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4A3AAE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5E1675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09F555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DE1113F" w14:textId="1B9A6C3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336" w:type="dxa"/>
          </w:tcPr>
          <w:p w14:paraId="4E5F7A59" w14:textId="30BA2731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C7E1593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FE587B7" w14:textId="1C0E97D3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93117B2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7F4D2D56" w14:textId="4DAA47E8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8F3A4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4ED12930" w14:textId="46B956E8" w:rsidR="00D84309" w:rsidRDefault="00D84309" w:rsidP="001C283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1C2831">
              <w:rPr>
                <w:sz w:val="22"/>
                <w:szCs w:val="22"/>
              </w:rPr>
              <w:t>04</w:t>
            </w:r>
            <w:r w:rsidRPr="00D72793">
              <w:rPr>
                <w:sz w:val="22"/>
                <w:szCs w:val="22"/>
              </w:rPr>
              <w:t>.202</w:t>
            </w:r>
            <w:r w:rsidR="001C2831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4D9B61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F2A714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A48BF7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925F479" w14:textId="23E5BF5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FEA9CF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6955FB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B85C61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209E39" w14:textId="660D860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2FDB5E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DD6C17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2C97BC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69E50F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62C980" w14:textId="02940A9E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35F3FA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81AB51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3A182F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66514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D8F057" w14:textId="0EBD3F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336" w:type="dxa"/>
          </w:tcPr>
          <w:p w14:paraId="63892653" w14:textId="378755DA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BB08C16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F902D93" w14:textId="4EFAFA43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D915A02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EA7CD84" w14:textId="3341F9A0" w:rsidR="00D84309" w:rsidRDefault="008F3A4A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55" w:type="dxa"/>
            <w:shd w:val="clear" w:color="auto" w:fill="auto"/>
          </w:tcPr>
          <w:p w14:paraId="5683E717" w14:textId="4150A180" w:rsidR="00D84309" w:rsidRDefault="00AC587B" w:rsidP="00AC587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D8430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2E66772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BF608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8A8885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4548A8" w14:textId="1482ADA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44C767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468D5A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4D8F9E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2F6E58A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49 </w:t>
            </w:r>
          </w:p>
          <w:p w14:paraId="06010CB5" w14:textId="54D0867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50</w:t>
            </w:r>
          </w:p>
        </w:tc>
        <w:tc>
          <w:tcPr>
            <w:tcW w:w="1134" w:type="dxa"/>
            <w:shd w:val="clear" w:color="auto" w:fill="auto"/>
          </w:tcPr>
          <w:p w14:paraId="5EC3914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0FA9EA1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485B01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C176B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1512DA7" w14:textId="73F416D4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59427BE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669823A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59DD77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901271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2515ED2" w14:textId="5C01CD1C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49 i </w:t>
            </w:r>
            <w:r w:rsidR="00D84309"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</w:tcPr>
          <w:p w14:paraId="16AF8192" w14:textId="26D7614B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FC1CC0F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60A8B5D" w14:textId="18BE176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8AE5E23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373F1919" w14:textId="2949A01F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0AB29E0A" w14:textId="01B6DEBE" w:rsidR="00D84309" w:rsidRDefault="00D84309" w:rsidP="00E8339F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E8339F">
              <w:rPr>
                <w:sz w:val="22"/>
                <w:szCs w:val="22"/>
              </w:rPr>
              <w:t>65</w:t>
            </w:r>
            <w:r w:rsidRPr="00D72793">
              <w:rPr>
                <w:sz w:val="22"/>
                <w:szCs w:val="22"/>
              </w:rPr>
              <w:t>.202</w:t>
            </w:r>
            <w:r w:rsidR="00E8339F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4FAFB9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B93152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9EE9E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65A3D4" w14:textId="1F7F5AD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3CCDED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58DDE2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E908EB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34AA65A" w14:textId="0ABF77F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6E6B14A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D0337A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F7B19D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9B704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DC9639" w14:textId="763004F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5C909C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C8953A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0B5B6CF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D6FE8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7BF1A6" w14:textId="3C02168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336" w:type="dxa"/>
          </w:tcPr>
          <w:p w14:paraId="2BF21C83" w14:textId="64188283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EB34D17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23C91B4" w14:textId="1FA158FA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ABEC68C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7FB9870" w14:textId="2ADC0C2B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5A13C120" w14:textId="710A1A7A" w:rsidR="00D84309" w:rsidRDefault="00D84309" w:rsidP="002457AC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7A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2</w:t>
            </w:r>
            <w:r w:rsidR="002457AC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E74FE4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94B5B1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AF303F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2E4CA8E" w14:textId="77EABB9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32B92E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9AF9C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10B535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8A2C7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52 </w:t>
            </w:r>
          </w:p>
          <w:p w14:paraId="5E3B92EF" w14:textId="31D9B4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53</w:t>
            </w:r>
          </w:p>
        </w:tc>
        <w:tc>
          <w:tcPr>
            <w:tcW w:w="1134" w:type="dxa"/>
            <w:shd w:val="clear" w:color="auto" w:fill="auto"/>
          </w:tcPr>
          <w:p w14:paraId="07ED192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2DEA40B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C2512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FB00B6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80C380" w14:textId="2FB14348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481E9F4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59D04A1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6B842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363518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CD8D5D3" w14:textId="6243D9D6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52 i </w:t>
            </w:r>
            <w:r w:rsidR="00D84309">
              <w:rPr>
                <w:sz w:val="22"/>
                <w:szCs w:val="22"/>
              </w:rPr>
              <w:t>53</w:t>
            </w:r>
          </w:p>
        </w:tc>
        <w:tc>
          <w:tcPr>
            <w:tcW w:w="1336" w:type="dxa"/>
          </w:tcPr>
          <w:p w14:paraId="458FCEB4" w14:textId="76F67C86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A0506F9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38F99B12" w14:textId="3DE95CC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3536D849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32DDD2AE" w14:textId="5B5D68A3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02E82213" w14:textId="561C065C" w:rsidR="00D84309" w:rsidRDefault="00D84309" w:rsidP="00537B1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537B1A">
              <w:rPr>
                <w:sz w:val="22"/>
                <w:szCs w:val="22"/>
              </w:rPr>
              <w:t>05</w:t>
            </w:r>
            <w:r w:rsidRPr="00D72793">
              <w:rPr>
                <w:sz w:val="22"/>
                <w:szCs w:val="22"/>
              </w:rPr>
              <w:t>.202</w:t>
            </w:r>
            <w:r w:rsidR="00537B1A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D6FCDF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53E213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8E72E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E6FE39C" w14:textId="52DA31D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7B650E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4849B0C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E10022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57B8DB3" w14:textId="5730A5E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00589CA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627E8C6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BDE490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9A47D7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FF7D515" w14:textId="066D211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1E17CE3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24E4BC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0BCDAB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EE5656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B6644A" w14:textId="316F27A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336" w:type="dxa"/>
          </w:tcPr>
          <w:p w14:paraId="5D3246AB" w14:textId="43F39336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4940A0A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CCDFB84" w14:textId="6E5204E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461DC9A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40CAC24" w14:textId="4B2B3348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4534A87C" w14:textId="35BF31E0" w:rsidR="00D84309" w:rsidRDefault="00D84309" w:rsidP="005946FC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5946FC">
              <w:rPr>
                <w:sz w:val="22"/>
                <w:szCs w:val="22"/>
              </w:rPr>
              <w:t>10</w:t>
            </w:r>
            <w:r w:rsidRPr="00D72793">
              <w:rPr>
                <w:sz w:val="22"/>
                <w:szCs w:val="22"/>
              </w:rPr>
              <w:t>.202</w:t>
            </w:r>
            <w:r w:rsidR="005946FC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DCD520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8D1704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5CD061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307ADC" w14:textId="056EB5D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34194C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5F644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3B68B2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E60D49" w14:textId="1D04446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47BFE7C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282C5D8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90D6E9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3579F0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98684F" w14:textId="737D5830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4715B9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BD48DC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44FA27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D93E7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3E680C8" w14:textId="3E30E37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336" w:type="dxa"/>
          </w:tcPr>
          <w:p w14:paraId="4CE74994" w14:textId="680EB4A1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2600C9A9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FFE9332" w14:textId="0745328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73E4CF7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17D0028" w14:textId="6D33D74C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</w:t>
            </w:r>
            <w:r w:rsidR="008F3A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537BC231" w14:textId="4415B49D" w:rsidR="00D84309" w:rsidRDefault="00D84309" w:rsidP="0010392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="00103928">
              <w:rPr>
                <w:sz w:val="22"/>
                <w:szCs w:val="22"/>
              </w:rPr>
              <w:t>11</w:t>
            </w:r>
            <w:r w:rsidRPr="00D72793">
              <w:rPr>
                <w:sz w:val="22"/>
                <w:szCs w:val="22"/>
              </w:rPr>
              <w:t>.202</w:t>
            </w:r>
            <w:r w:rsidR="00103928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011CF18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E6B579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70BD32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DD5AC77" w14:textId="6BB09DA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19C7CE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B71CD7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7E3423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4622D4" w14:textId="646F18F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151E449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453AA59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F0071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44D111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2B2F170" w14:textId="6B9666DD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1AD8558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856153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19783A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F70AC7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E52809" w14:textId="50952C7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36" w:type="dxa"/>
          </w:tcPr>
          <w:p w14:paraId="133DACA7" w14:textId="550149E7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676D43A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40152BCE" w14:textId="65C9EA9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E36D53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387B74AD" w14:textId="798B5862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7337F121" w14:textId="212E9B3C" w:rsidR="00D84309" w:rsidRDefault="00D84309" w:rsidP="009218A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9218AA">
              <w:rPr>
                <w:sz w:val="22"/>
                <w:szCs w:val="22"/>
              </w:rPr>
              <w:t>112</w:t>
            </w:r>
            <w:r w:rsidRPr="00D72793">
              <w:rPr>
                <w:sz w:val="22"/>
                <w:szCs w:val="22"/>
              </w:rPr>
              <w:t>.202</w:t>
            </w:r>
            <w:r w:rsidR="009218AA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482AB2A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2913A5C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1CA99B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42A687D" w14:textId="047872C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BD7051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2EB3F4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5E7BDF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F753A9" w14:textId="1670976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786C69D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72250B6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339EE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162C83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51427B" w14:textId="25A80C2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7BC0EB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648D6C9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208B4B6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91DB15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870121F" w14:textId="3329495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336" w:type="dxa"/>
          </w:tcPr>
          <w:p w14:paraId="1E73F3E6" w14:textId="30861E4D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C4F141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16080B7" w14:textId="10C24126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D47049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1E6103B" w14:textId="07635246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420968D9" w14:textId="45F15BE8" w:rsidR="00D84309" w:rsidRDefault="00D84309" w:rsidP="00595E1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5E1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202</w:t>
            </w:r>
            <w:r w:rsidR="00595E15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E2C4B7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45896A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98973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081642" w14:textId="19EE710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B71DA2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9CBCDA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A9C9F3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95A36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58 </w:t>
            </w:r>
          </w:p>
          <w:p w14:paraId="174AE27B" w14:textId="28AA81C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59</w:t>
            </w:r>
          </w:p>
        </w:tc>
        <w:tc>
          <w:tcPr>
            <w:tcW w:w="1134" w:type="dxa"/>
            <w:shd w:val="clear" w:color="auto" w:fill="auto"/>
          </w:tcPr>
          <w:p w14:paraId="3040B31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3D22408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61190F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F265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DF4FF1" w14:textId="503E643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59184865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39E226F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49BCAB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DBA934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80AA06D" w14:textId="6D29AAF2" w:rsidR="00D84309" w:rsidRDefault="00D84309" w:rsidP="00CF631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dojście i dojazd do pawilon</w:t>
            </w:r>
            <w:r w:rsidR="00CF631F">
              <w:rPr>
                <w:sz w:val="22"/>
                <w:szCs w:val="22"/>
              </w:rPr>
              <w:t>ów</w:t>
            </w:r>
            <w:r w:rsidRPr="00D72793">
              <w:rPr>
                <w:sz w:val="22"/>
                <w:szCs w:val="22"/>
              </w:rPr>
              <w:t xml:space="preserve"> nr </w:t>
            </w:r>
            <w:r w:rsidR="00CF631F">
              <w:rPr>
                <w:sz w:val="22"/>
                <w:szCs w:val="22"/>
              </w:rPr>
              <w:t>58 i 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336" w:type="dxa"/>
          </w:tcPr>
          <w:p w14:paraId="5AB94133" w14:textId="121EF760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7838008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00725EF" w14:textId="1AD37D50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8ED9DD8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CD20DCE" w14:textId="34C54AFC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316887C8" w14:textId="096CEE81" w:rsidR="00D84309" w:rsidRDefault="00D84309" w:rsidP="00004D6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004D64">
              <w:rPr>
                <w:sz w:val="22"/>
                <w:szCs w:val="22"/>
              </w:rPr>
              <w:t>116</w:t>
            </w:r>
            <w:r w:rsidRPr="00D72793">
              <w:rPr>
                <w:sz w:val="22"/>
                <w:szCs w:val="22"/>
              </w:rPr>
              <w:t>.202</w:t>
            </w:r>
            <w:r w:rsidR="00004D64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5AEDC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048A98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9DC19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2DC55F" w14:textId="7519AF2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56236F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3E2EDC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3C9D67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F98C75" w14:textId="3135A33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1C45FB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59888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CAEF8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F54D82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8E07CD" w14:textId="54F61C06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676172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6B63DE0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14AAE9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48400D4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3CDE5CA" w14:textId="5C4A8C9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36" w:type="dxa"/>
          </w:tcPr>
          <w:p w14:paraId="6CF56310" w14:textId="58AC7DB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1A8148E0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CE644E4" w14:textId="6CD57E9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E2D9F03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33EAC76" w14:textId="4BE88F8D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F3A4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566AF56B" w14:textId="0738F346" w:rsidR="00D84309" w:rsidRDefault="00D84309" w:rsidP="00A77E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77EE9">
              <w:rPr>
                <w:sz w:val="22"/>
                <w:szCs w:val="22"/>
              </w:rPr>
              <w:t>117</w:t>
            </w:r>
            <w:r w:rsidRPr="00D72793">
              <w:rPr>
                <w:sz w:val="22"/>
                <w:szCs w:val="22"/>
              </w:rPr>
              <w:t>.202</w:t>
            </w:r>
            <w:r w:rsidR="00A77EE9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A99FE3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0B9CBC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2CBAF0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55FFCE" w14:textId="3B0613D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7334858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40F2BAF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AFBA7E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437E4A" w14:textId="6365A47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4D62FE4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69C211E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36C86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1B200D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50D1C5" w14:textId="14D601A8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B692CB3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4CE49F4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9BF2ED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34F4273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D8C5A31" w14:textId="1591248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336" w:type="dxa"/>
          </w:tcPr>
          <w:p w14:paraId="6C6CEBA8" w14:textId="10A3FEB6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0C5F1ED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29996E6A" w14:textId="74DF07D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18F38CC9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6622F7B" w14:textId="64F72B80" w:rsidR="00D84309" w:rsidRDefault="008F3A4A" w:rsidP="00D8430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0</w:t>
            </w:r>
          </w:p>
        </w:tc>
        <w:tc>
          <w:tcPr>
            <w:tcW w:w="1455" w:type="dxa"/>
            <w:shd w:val="clear" w:color="auto" w:fill="auto"/>
          </w:tcPr>
          <w:p w14:paraId="7FC438C1" w14:textId="5100B811" w:rsidR="00D84309" w:rsidRDefault="00D84309" w:rsidP="000674D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0674D2">
              <w:rPr>
                <w:sz w:val="22"/>
                <w:szCs w:val="22"/>
              </w:rPr>
              <w:t>118</w:t>
            </w:r>
            <w:r w:rsidRPr="00D72793">
              <w:rPr>
                <w:sz w:val="22"/>
                <w:szCs w:val="22"/>
              </w:rPr>
              <w:t>.202</w:t>
            </w:r>
            <w:r w:rsidR="000674D2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B8CBD0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13D8A5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0F0232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C2315C" w14:textId="1781BEA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77BCF9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3D74DF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45D72C8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EC69F8" w14:textId="6AD37C5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4E57401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442D50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F32E2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3D97D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9AA16DF" w14:textId="53F78DAA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0E3A85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8BCDF4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0CE74F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E2E805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D3C69AB" w14:textId="28FEEF4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336" w:type="dxa"/>
          </w:tcPr>
          <w:p w14:paraId="61AE73F3" w14:textId="0E90E8C1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E49A35D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CA31F45" w14:textId="3A0CD731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72786DD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431C098" w14:textId="0D0742EB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53B64782" w14:textId="0641E5FF" w:rsidR="00D84309" w:rsidRDefault="00D84309" w:rsidP="00DD7E1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DD7E1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  <w:r w:rsidRPr="00D72793">
              <w:rPr>
                <w:sz w:val="22"/>
                <w:szCs w:val="22"/>
              </w:rPr>
              <w:t>.202</w:t>
            </w:r>
            <w:r w:rsidR="00DD7E14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4C56CF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4F1FE9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2C0F64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2E21A39" w14:textId="4FB481DE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5AE7027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B56100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5FB2C2D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714C7F0" w14:textId="67E9F00C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14AAE7C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7B8BB5C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9CA963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BF1E23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34703C0" w14:textId="7981670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20D306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0F07A1D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2D8593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6716C79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667B41F" w14:textId="6FF4197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336" w:type="dxa"/>
          </w:tcPr>
          <w:p w14:paraId="2375B4CC" w14:textId="2A74575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67FA16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75A5BE0A" w14:textId="295F6AC6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6361D2A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79CDB8C1" w14:textId="6DDD9D92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6435C1EA" w14:textId="43B143F0" w:rsidR="00D84309" w:rsidRDefault="00D84309" w:rsidP="0003409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2</w:t>
            </w:r>
            <w:r w:rsidR="00034098">
              <w:rPr>
                <w:sz w:val="22"/>
                <w:szCs w:val="22"/>
              </w:rPr>
              <w:t>0</w:t>
            </w:r>
            <w:r w:rsidRPr="00D72793">
              <w:rPr>
                <w:sz w:val="22"/>
                <w:szCs w:val="22"/>
              </w:rPr>
              <w:t>.202</w:t>
            </w:r>
            <w:r w:rsidR="00034098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4A3F5C7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BCC1FB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EAB14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D5D2D4F" w14:textId="26A021B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839A43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065EE5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0184CC6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AA020D6" w14:textId="5EA17DB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7461364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506BB1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E727F8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943EA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18BCBB" w14:textId="6734853A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70F9A8D2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4CE841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71AE2D4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F6A9A1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C0D500B" w14:textId="27A73F46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336" w:type="dxa"/>
          </w:tcPr>
          <w:p w14:paraId="75C45E14" w14:textId="5014C348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6497B00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95A2C4A" w14:textId="4C006A4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1F08440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08FE6DF9" w14:textId="22BB9031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23CDAE51" w14:textId="5C69D294" w:rsidR="00D84309" w:rsidRDefault="00D84309" w:rsidP="008D1B4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8D1B4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202</w:t>
            </w:r>
            <w:r w:rsidR="008D1B4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276F54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58AD0D1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DB48A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A5307F" w14:textId="547FE638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49AFD63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79BA3E6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8F9766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540E846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65 </w:t>
            </w:r>
          </w:p>
          <w:p w14:paraId="70422E28" w14:textId="761B939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66</w:t>
            </w:r>
          </w:p>
        </w:tc>
        <w:tc>
          <w:tcPr>
            <w:tcW w:w="1134" w:type="dxa"/>
            <w:shd w:val="clear" w:color="auto" w:fill="auto"/>
          </w:tcPr>
          <w:p w14:paraId="1AF97FE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70AD044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89200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F9FAF6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5F1B350" w14:textId="2C18AEA1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48526B5B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CED669D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5A8665B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19B80F0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478C46E" w14:textId="4D975AE3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65 i </w:t>
            </w:r>
            <w:r w:rsidR="00D84309">
              <w:rPr>
                <w:sz w:val="22"/>
                <w:szCs w:val="22"/>
              </w:rPr>
              <w:t>66</w:t>
            </w:r>
          </w:p>
        </w:tc>
        <w:tc>
          <w:tcPr>
            <w:tcW w:w="1336" w:type="dxa"/>
          </w:tcPr>
          <w:p w14:paraId="7814648F" w14:textId="278CCB4F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AF8DAD3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4162AF6B" w14:textId="77EF9270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51B58C75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64ECC9A2" w14:textId="1D3BBA70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6B00483B" w14:textId="6178537F" w:rsidR="00D84309" w:rsidRDefault="00D84309" w:rsidP="00404EF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404EF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202</w:t>
            </w:r>
            <w:r w:rsidR="00404EF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597A8F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363A4ED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EF8E0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4DFED5B" w14:textId="0227BEE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49D2F47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3CFA3A1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692D38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C8C53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67 </w:t>
            </w:r>
          </w:p>
          <w:p w14:paraId="1DA18185" w14:textId="1642C884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68</w:t>
            </w:r>
          </w:p>
        </w:tc>
        <w:tc>
          <w:tcPr>
            <w:tcW w:w="1134" w:type="dxa"/>
            <w:shd w:val="clear" w:color="auto" w:fill="auto"/>
          </w:tcPr>
          <w:p w14:paraId="1B133B4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4BD51B8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98D1D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5B07D3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7F28D67" w14:textId="1EC104D8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2F3C864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FF837C5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080629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1678F1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F278A34" w14:textId="6360391A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67 i </w:t>
            </w:r>
            <w:r w:rsidR="00D84309">
              <w:rPr>
                <w:sz w:val="22"/>
                <w:szCs w:val="22"/>
              </w:rPr>
              <w:t>68</w:t>
            </w:r>
          </w:p>
        </w:tc>
        <w:tc>
          <w:tcPr>
            <w:tcW w:w="1336" w:type="dxa"/>
          </w:tcPr>
          <w:p w14:paraId="7AEDA1F0" w14:textId="0EEC321B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3085A75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096A651C" w14:textId="02831D1D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480DC44F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7467E3A" w14:textId="27D84DE3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  <w:r w:rsidR="008F3A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56654166" w14:textId="5D87486B" w:rsidR="00D84309" w:rsidRDefault="00D84309" w:rsidP="007D7BF5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</w:t>
            </w:r>
            <w:r w:rsidR="007D7BF5">
              <w:rPr>
                <w:sz w:val="22"/>
                <w:szCs w:val="22"/>
              </w:rPr>
              <w:t>22</w:t>
            </w:r>
            <w:r w:rsidRPr="00D72793">
              <w:rPr>
                <w:sz w:val="22"/>
                <w:szCs w:val="22"/>
              </w:rPr>
              <w:t>.202</w:t>
            </w:r>
            <w:r w:rsidR="007D7BF5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252AF6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91F695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518280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58AC717" w14:textId="6AC4B26A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6FD81D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66B268B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7B26BA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8047973" w14:textId="02D7BDC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29976CC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3134FC1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B6E6A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BBA68C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EB3FE2E" w14:textId="3952A6A2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5FB152E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1C6873A2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E28D33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C127FB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A2AF689" w14:textId="4CBBA2D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336" w:type="dxa"/>
          </w:tcPr>
          <w:p w14:paraId="5D40DF14" w14:textId="52CD683A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30F36EC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CBADF1B" w14:textId="05EE2A95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2A2A63CB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248F6B5C" w14:textId="5B988A54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2D168050" w14:textId="541E235A" w:rsidR="00D84309" w:rsidRDefault="00D84309" w:rsidP="00FD6970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FD697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202</w:t>
            </w:r>
            <w:r w:rsidR="00FD6970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A592E7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4A58778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ED55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3455960" w14:textId="31F4D2F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84EC0B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2044555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88BE10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446FE8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 xml:space="preserve">70 </w:t>
            </w:r>
          </w:p>
          <w:p w14:paraId="26828953" w14:textId="4185F11F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71</w:t>
            </w:r>
          </w:p>
        </w:tc>
        <w:tc>
          <w:tcPr>
            <w:tcW w:w="1134" w:type="dxa"/>
            <w:shd w:val="clear" w:color="auto" w:fill="auto"/>
          </w:tcPr>
          <w:p w14:paraId="4A8003E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</w:p>
          <w:p w14:paraId="2C23C13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B82934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E11A20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8DAF9A2" w14:textId="2580F2C8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6EFAFB27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D81F850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E1FD35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41BEFD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3A7BCCF" w14:textId="0D7F5DB3" w:rsidR="00D84309" w:rsidRDefault="00CF631F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ście i dojazd do pawilonów</w:t>
            </w:r>
            <w:r w:rsidR="00D84309" w:rsidRPr="00D72793">
              <w:rPr>
                <w:sz w:val="22"/>
                <w:szCs w:val="22"/>
              </w:rPr>
              <w:t xml:space="preserve"> nr </w:t>
            </w:r>
            <w:r>
              <w:rPr>
                <w:sz w:val="22"/>
                <w:szCs w:val="22"/>
              </w:rPr>
              <w:t>70 i </w:t>
            </w:r>
            <w:r w:rsidR="00D84309">
              <w:rPr>
                <w:sz w:val="22"/>
                <w:szCs w:val="22"/>
              </w:rPr>
              <w:t>71</w:t>
            </w:r>
          </w:p>
        </w:tc>
        <w:tc>
          <w:tcPr>
            <w:tcW w:w="1336" w:type="dxa"/>
          </w:tcPr>
          <w:p w14:paraId="5502F58A" w14:textId="64AD5067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7C41E074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6D928CA4" w14:textId="064CC9FD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0C0933F6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1CAC310" w14:textId="38EC1B3D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6AAA275C" w14:textId="22207169" w:rsidR="00D84309" w:rsidRDefault="00D84309" w:rsidP="00D4518D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D4518D">
              <w:rPr>
                <w:sz w:val="22"/>
                <w:szCs w:val="22"/>
              </w:rPr>
              <w:t>124</w:t>
            </w:r>
            <w:r w:rsidRPr="00D72793">
              <w:rPr>
                <w:sz w:val="22"/>
                <w:szCs w:val="22"/>
              </w:rPr>
              <w:t>.202</w:t>
            </w:r>
            <w:r w:rsidR="00D4518D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B4D2CB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7AB825E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592806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CB4D981" w14:textId="60540073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1A2153F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1215C0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678F1A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108DE9C" w14:textId="77F786A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6DF651D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DAEB1E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EB83B8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329086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510215" w14:textId="68343A1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DD3F2D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771723D9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4DC739A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0DDFC2CC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AC99953" w14:textId="5C40B9D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336" w:type="dxa"/>
          </w:tcPr>
          <w:p w14:paraId="630BD9BF" w14:textId="59737255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5D8DE11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8AD50FF" w14:textId="2BCC09E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1BB299CD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4FD54BDA" w14:textId="5C8FA4DA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44CBD07A" w14:textId="3282B99B" w:rsidR="00D84309" w:rsidRDefault="00D84309" w:rsidP="00C754B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</w:t>
            </w:r>
            <w:r w:rsidR="00C754BA">
              <w:rPr>
                <w:sz w:val="22"/>
                <w:szCs w:val="22"/>
              </w:rPr>
              <w:t>25</w:t>
            </w:r>
            <w:r w:rsidRPr="00D72793">
              <w:rPr>
                <w:sz w:val="22"/>
                <w:szCs w:val="22"/>
              </w:rPr>
              <w:t>.20</w:t>
            </w:r>
            <w:r w:rsidR="00C754BA">
              <w:rPr>
                <w:sz w:val="22"/>
                <w:szCs w:val="22"/>
              </w:rPr>
              <w:t>25</w:t>
            </w:r>
          </w:p>
        </w:tc>
        <w:tc>
          <w:tcPr>
            <w:tcW w:w="1802" w:type="dxa"/>
            <w:shd w:val="clear" w:color="auto" w:fill="auto"/>
          </w:tcPr>
          <w:p w14:paraId="59315B1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557FD20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3A82BA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A09A07A" w14:textId="059EB35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34527050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9AB7BE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22BC909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5E3F16" w14:textId="37043551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377E484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02A8B70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83119E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8478E1A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0A715DE" w14:textId="7C2352A9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37E1F91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88DE454" w14:textId="77777777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667D3E82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5E5FEE17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4FECE8C" w14:textId="213DD6E0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336" w:type="dxa"/>
          </w:tcPr>
          <w:p w14:paraId="1E46B617" w14:textId="49157002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48E919F4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9C4530B" w14:textId="31958E8B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D84309" w:rsidRPr="00AD2B1D" w14:paraId="139316DA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9B5E085" w14:textId="521455B9" w:rsidR="00D84309" w:rsidRDefault="00D84309" w:rsidP="008F3A4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8F3A4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31733B7D" w14:textId="1C163DF9" w:rsidR="00D84309" w:rsidRDefault="00D84309" w:rsidP="002E52B0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</w:t>
            </w:r>
            <w:r w:rsidR="002E52B0">
              <w:rPr>
                <w:sz w:val="22"/>
                <w:szCs w:val="22"/>
              </w:rPr>
              <w:t>15</w:t>
            </w:r>
            <w:r w:rsidRPr="00D72793">
              <w:rPr>
                <w:sz w:val="22"/>
                <w:szCs w:val="22"/>
              </w:rPr>
              <w:t>.202</w:t>
            </w:r>
            <w:r w:rsidR="002E52B0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C61977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06FCC9C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AD4F84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CBDF6D7" w14:textId="4745D612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5D324A4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D595D09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1853262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B35413" w14:textId="48EB274B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004F3786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7A11C9E5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7B5B91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7497D3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0AD18B3" w14:textId="7DF164CC" w:rsidR="00D84309" w:rsidRDefault="00D84309" w:rsidP="00D84309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433B702" w14:textId="2E6869F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30B4DCB9" w14:textId="76B5B1A5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36CF862" w14:textId="6626BD34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25846D5D" w14:textId="77777777" w:rsidR="00D84309" w:rsidRPr="00D72793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B993C8E" w14:textId="64645F8D" w:rsidR="00D84309" w:rsidRDefault="00D84309" w:rsidP="00D8430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336" w:type="dxa"/>
          </w:tcPr>
          <w:p w14:paraId="20B4EFE6" w14:textId="2A3A3185" w:rsidR="00D84309" w:rsidRDefault="00D84309" w:rsidP="00D843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518F26FB" w14:textId="77777777" w:rsidR="00D84309" w:rsidRPr="00D72793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58641C00" w14:textId="7BD75069" w:rsidR="00D84309" w:rsidRDefault="00D84309" w:rsidP="00D84309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6D406C" w:rsidRPr="00AD2B1D" w14:paraId="00DD5282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3032E23" w14:textId="7EF8D7AE" w:rsidR="006D406C" w:rsidRDefault="006D406C" w:rsidP="006D406C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0</w:t>
            </w:r>
          </w:p>
        </w:tc>
        <w:tc>
          <w:tcPr>
            <w:tcW w:w="1455" w:type="dxa"/>
            <w:shd w:val="clear" w:color="auto" w:fill="auto"/>
          </w:tcPr>
          <w:p w14:paraId="7C0DA291" w14:textId="58C9955B" w:rsidR="006D406C" w:rsidRPr="00D72793" w:rsidRDefault="006D406C" w:rsidP="006D406C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32</w:t>
            </w:r>
            <w:r w:rsidRPr="00D727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7634E597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6658BB81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1E2232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2229B2C" w14:textId="2012CC4E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C3494CC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583CFC06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369D4893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4A7C29E" w14:textId="4A88DE0D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pawilon nr 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888E6D4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</w:p>
          <w:p w14:paraId="170C3660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A8EAECE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ED4FBF0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2E22D38" w14:textId="2BD1FDA1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31FBE25B" w14:textId="77777777" w:rsidR="006D406C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72780DF" w14:textId="77777777" w:rsidR="006D406C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</w:t>
            </w:r>
          </w:p>
          <w:p w14:paraId="3187AD40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a</w:t>
            </w:r>
          </w:p>
          <w:p w14:paraId="3D0E399B" w14:textId="77777777" w:rsidR="006D406C" w:rsidRPr="00D72793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9EDA712" w14:textId="540FFC87" w:rsidR="006D406C" w:rsidRDefault="006D406C" w:rsidP="006D40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pawilonu nr 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336" w:type="dxa"/>
          </w:tcPr>
          <w:p w14:paraId="4D2F1C54" w14:textId="4865B3FD" w:rsidR="006D406C" w:rsidRPr="001A32C1" w:rsidRDefault="006D406C" w:rsidP="006D40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2C1">
              <w:rPr>
                <w:bCs/>
                <w:color w:val="000000"/>
                <w:sz w:val="22"/>
                <w:szCs w:val="22"/>
              </w:rPr>
              <w:t xml:space="preserve">3 lata </w:t>
            </w:r>
          </w:p>
        </w:tc>
        <w:tc>
          <w:tcPr>
            <w:tcW w:w="4394" w:type="dxa"/>
            <w:shd w:val="clear" w:color="auto" w:fill="auto"/>
          </w:tcPr>
          <w:p w14:paraId="00B6B972" w14:textId="77777777" w:rsidR="006D406C" w:rsidRPr="00D72793" w:rsidRDefault="006D406C" w:rsidP="006D406C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235EA499" w14:textId="7CF4F74B" w:rsidR="006D406C" w:rsidRPr="00D72793" w:rsidRDefault="006D406C" w:rsidP="006D406C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  <w:tr w:rsidR="00016372" w:rsidRPr="00AD2B1D" w14:paraId="3F6F1BD1" w14:textId="77777777" w:rsidTr="00F75B5F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18C8D4DA" w14:textId="15481553" w:rsidR="00016372" w:rsidRDefault="00016372" w:rsidP="006D406C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6D406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6B9A7D91" w14:textId="797FF30C" w:rsidR="00016372" w:rsidRPr="00D72793" w:rsidRDefault="00016372" w:rsidP="001A401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 </w:t>
            </w:r>
            <w:r w:rsidR="001A4012">
              <w:rPr>
                <w:sz w:val="22"/>
                <w:szCs w:val="22"/>
              </w:rPr>
              <w:t>108</w:t>
            </w:r>
            <w:r w:rsidRPr="00D72793">
              <w:rPr>
                <w:sz w:val="22"/>
                <w:szCs w:val="22"/>
              </w:rPr>
              <w:t>.202</w:t>
            </w:r>
            <w:r w:rsidR="001A4012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7B184FE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3</w:t>
            </w:r>
          </w:p>
          <w:p w14:paraId="1047B43B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9D9F880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0D023BB" w14:textId="2A1F21C4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75F18D3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747/136</w:t>
            </w:r>
          </w:p>
          <w:p w14:paraId="6648081A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(część)</w:t>
            </w:r>
          </w:p>
          <w:p w14:paraId="746BC926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F780BE" w14:textId="00FB2520" w:rsidR="00016372" w:rsidRPr="00D72793" w:rsidRDefault="007D2674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pawilony gastronomiczne</w:t>
            </w:r>
          </w:p>
        </w:tc>
        <w:tc>
          <w:tcPr>
            <w:tcW w:w="1134" w:type="dxa"/>
            <w:shd w:val="clear" w:color="auto" w:fill="auto"/>
          </w:tcPr>
          <w:p w14:paraId="29A5C0EC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 35</w:t>
            </w:r>
          </w:p>
          <w:p w14:paraId="56E6E36B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2AF56DC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112E1A0" w14:textId="4BA431B4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14:paraId="7513A2ED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>gastronomia</w:t>
            </w:r>
          </w:p>
          <w:p w14:paraId="0D5E4474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474CE69" w14:textId="77777777" w:rsidR="00016372" w:rsidRPr="00D72793" w:rsidRDefault="00016372" w:rsidP="0001637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C66807B" w14:textId="2D17189C" w:rsidR="00016372" w:rsidRDefault="00016372" w:rsidP="007D267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72793">
              <w:rPr>
                <w:sz w:val="22"/>
                <w:szCs w:val="22"/>
              </w:rPr>
              <w:t xml:space="preserve">dojście i dojazd do </w:t>
            </w:r>
            <w:r w:rsidR="007D2674">
              <w:rPr>
                <w:sz w:val="22"/>
                <w:szCs w:val="22"/>
              </w:rPr>
              <w:t>pawilonów gastronomicznych</w:t>
            </w:r>
          </w:p>
        </w:tc>
        <w:tc>
          <w:tcPr>
            <w:tcW w:w="1336" w:type="dxa"/>
          </w:tcPr>
          <w:p w14:paraId="235BC1DB" w14:textId="7CEBD428" w:rsidR="00016372" w:rsidRPr="001A32C1" w:rsidRDefault="00016372" w:rsidP="000163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lata</w:t>
            </w:r>
            <w:r w:rsidRPr="00D7279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24C6868" w14:textId="214B02A2" w:rsidR="00016372" w:rsidRPr="00D72793" w:rsidRDefault="00016372" w:rsidP="0001637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Miejscowy Plan Zagospodarowania Przestrzennego obszaru usługowego położonego pomi</w:t>
            </w:r>
            <w:r>
              <w:rPr>
                <w:bCs/>
                <w:sz w:val="22"/>
                <w:szCs w:val="22"/>
              </w:rPr>
              <w:t xml:space="preserve">ędzy terenami PKP </w:t>
            </w:r>
            <w:r w:rsidRPr="00D72793">
              <w:rPr>
                <w:bCs/>
                <w:sz w:val="22"/>
                <w:szCs w:val="22"/>
              </w:rPr>
              <w:t>a ul. Gen. L. Okulickiego i ul. Popiełuszki  w Stalowej Woli</w:t>
            </w:r>
          </w:p>
          <w:p w14:paraId="1228B9DD" w14:textId="084E2617" w:rsidR="00016372" w:rsidRPr="00D72793" w:rsidRDefault="00016372" w:rsidP="0001637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D72793">
              <w:rPr>
                <w:bCs/>
                <w:sz w:val="22"/>
                <w:szCs w:val="22"/>
              </w:rPr>
              <w:t>2U – tereny zabudowy usługowo-handlowej</w:t>
            </w:r>
          </w:p>
        </w:tc>
      </w:tr>
    </w:tbl>
    <w:p w14:paraId="5630AD66" w14:textId="4E3091D0"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14:paraId="45ABF2ED" w14:textId="5AED5078" w:rsidR="00B81F6B" w:rsidRDefault="00B1518F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</w:t>
      </w:r>
      <w:r w:rsidR="001A4C4E">
        <w:rPr>
          <w:sz w:val="22"/>
          <w:szCs w:val="22"/>
        </w:rPr>
        <w:t>iej w Stalowej Woli z dnia…………</w:t>
      </w:r>
      <w:r w:rsidR="008F7853">
        <w:rPr>
          <w:sz w:val="22"/>
          <w:szCs w:val="22"/>
        </w:rPr>
        <w:t>…………</w:t>
      </w:r>
    </w:p>
    <w:p w14:paraId="6A17D61C" w14:textId="0D2AE82C" w:rsidR="007D2674" w:rsidRDefault="007D267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219934F" wp14:editId="14449EBE">
            <wp:extent cx="5676900" cy="90373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eszenie 202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56FB" w14:textId="3376A218" w:rsidR="00F53E05" w:rsidRDefault="00F53E05">
      <w:pPr>
        <w:rPr>
          <w:sz w:val="22"/>
          <w:szCs w:val="22"/>
        </w:rPr>
      </w:pPr>
    </w:p>
    <w:p w14:paraId="3E2A21C0" w14:textId="5A9B72F0" w:rsidR="005D2E58" w:rsidRPr="00E05068" w:rsidRDefault="005D2E58">
      <w:pPr>
        <w:rPr>
          <w:sz w:val="22"/>
          <w:szCs w:val="22"/>
        </w:rPr>
      </w:pPr>
    </w:p>
    <w:sectPr w:rsidR="005D2E58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511A" w14:textId="77777777" w:rsidR="002525F8" w:rsidRDefault="002525F8">
      <w:r>
        <w:separator/>
      </w:r>
    </w:p>
  </w:endnote>
  <w:endnote w:type="continuationSeparator" w:id="0">
    <w:p w14:paraId="65F9C3DC" w14:textId="77777777"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77777777"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141B" w14:textId="77777777" w:rsidR="002525F8" w:rsidRDefault="002525F8">
      <w:r>
        <w:separator/>
      </w:r>
    </w:p>
  </w:footnote>
  <w:footnote w:type="continuationSeparator" w:id="0">
    <w:p w14:paraId="1F3B1409" w14:textId="77777777"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AB" w14:textId="77777777"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5D1" w14:textId="77777777"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E146AE2E-6941-408D-913E-74947024EB18}"/>
  </w:docVars>
  <w:rsids>
    <w:rsidRoot w:val="00795003"/>
    <w:rsid w:val="00000299"/>
    <w:rsid w:val="000007D3"/>
    <w:rsid w:val="000010D2"/>
    <w:rsid w:val="00003AF9"/>
    <w:rsid w:val="00004D64"/>
    <w:rsid w:val="0000567A"/>
    <w:rsid w:val="00005882"/>
    <w:rsid w:val="000068AE"/>
    <w:rsid w:val="00011716"/>
    <w:rsid w:val="00013496"/>
    <w:rsid w:val="000156F4"/>
    <w:rsid w:val="00016372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2774"/>
    <w:rsid w:val="00034098"/>
    <w:rsid w:val="00034B99"/>
    <w:rsid w:val="00035218"/>
    <w:rsid w:val="000368C6"/>
    <w:rsid w:val="00036E64"/>
    <w:rsid w:val="00040419"/>
    <w:rsid w:val="00047041"/>
    <w:rsid w:val="00047880"/>
    <w:rsid w:val="00047CCE"/>
    <w:rsid w:val="00050C2B"/>
    <w:rsid w:val="00053E0F"/>
    <w:rsid w:val="0005500C"/>
    <w:rsid w:val="00055AD3"/>
    <w:rsid w:val="00055D58"/>
    <w:rsid w:val="000603EA"/>
    <w:rsid w:val="00060CC5"/>
    <w:rsid w:val="00061228"/>
    <w:rsid w:val="00062967"/>
    <w:rsid w:val="00064939"/>
    <w:rsid w:val="000674D2"/>
    <w:rsid w:val="00067659"/>
    <w:rsid w:val="00070548"/>
    <w:rsid w:val="00071096"/>
    <w:rsid w:val="00071261"/>
    <w:rsid w:val="00071EC1"/>
    <w:rsid w:val="000747B1"/>
    <w:rsid w:val="0007513F"/>
    <w:rsid w:val="00075170"/>
    <w:rsid w:val="000775E9"/>
    <w:rsid w:val="0008336D"/>
    <w:rsid w:val="00083D3D"/>
    <w:rsid w:val="0008436E"/>
    <w:rsid w:val="000853E1"/>
    <w:rsid w:val="00085661"/>
    <w:rsid w:val="000868BE"/>
    <w:rsid w:val="00092577"/>
    <w:rsid w:val="000929D5"/>
    <w:rsid w:val="00092AC5"/>
    <w:rsid w:val="0009457A"/>
    <w:rsid w:val="000977E7"/>
    <w:rsid w:val="000A0165"/>
    <w:rsid w:val="000A1CB8"/>
    <w:rsid w:val="000A2154"/>
    <w:rsid w:val="000A56A2"/>
    <w:rsid w:val="000A7796"/>
    <w:rsid w:val="000A7EBD"/>
    <w:rsid w:val="000B213A"/>
    <w:rsid w:val="000B2337"/>
    <w:rsid w:val="000B476C"/>
    <w:rsid w:val="000B503B"/>
    <w:rsid w:val="000B5E5D"/>
    <w:rsid w:val="000B6918"/>
    <w:rsid w:val="000C04E2"/>
    <w:rsid w:val="000C1760"/>
    <w:rsid w:val="000C22D8"/>
    <w:rsid w:val="000C2793"/>
    <w:rsid w:val="000C2BDF"/>
    <w:rsid w:val="000C2DC7"/>
    <w:rsid w:val="000C2E64"/>
    <w:rsid w:val="000C3100"/>
    <w:rsid w:val="000C57F3"/>
    <w:rsid w:val="000C665B"/>
    <w:rsid w:val="000C6676"/>
    <w:rsid w:val="000C7E7F"/>
    <w:rsid w:val="000D0C86"/>
    <w:rsid w:val="000D1662"/>
    <w:rsid w:val="000D2501"/>
    <w:rsid w:val="000D2D8F"/>
    <w:rsid w:val="000D3242"/>
    <w:rsid w:val="000D3BAD"/>
    <w:rsid w:val="000D68AC"/>
    <w:rsid w:val="000D6C52"/>
    <w:rsid w:val="000D7370"/>
    <w:rsid w:val="000E2BF8"/>
    <w:rsid w:val="000E5A23"/>
    <w:rsid w:val="000E6F6E"/>
    <w:rsid w:val="000F021D"/>
    <w:rsid w:val="000F1719"/>
    <w:rsid w:val="000F1F57"/>
    <w:rsid w:val="000F20AD"/>
    <w:rsid w:val="000F2351"/>
    <w:rsid w:val="000F389F"/>
    <w:rsid w:val="000F7398"/>
    <w:rsid w:val="000F773B"/>
    <w:rsid w:val="001003EA"/>
    <w:rsid w:val="001016F5"/>
    <w:rsid w:val="00103928"/>
    <w:rsid w:val="001040FE"/>
    <w:rsid w:val="0010493B"/>
    <w:rsid w:val="0010501B"/>
    <w:rsid w:val="00107500"/>
    <w:rsid w:val="00111194"/>
    <w:rsid w:val="001145EF"/>
    <w:rsid w:val="0011575B"/>
    <w:rsid w:val="00116911"/>
    <w:rsid w:val="00121A23"/>
    <w:rsid w:val="00123A42"/>
    <w:rsid w:val="0012405D"/>
    <w:rsid w:val="00131C30"/>
    <w:rsid w:val="00133525"/>
    <w:rsid w:val="00133CE3"/>
    <w:rsid w:val="00134F1E"/>
    <w:rsid w:val="00135851"/>
    <w:rsid w:val="00136F6A"/>
    <w:rsid w:val="00143348"/>
    <w:rsid w:val="00144FA0"/>
    <w:rsid w:val="0014610D"/>
    <w:rsid w:val="001470E2"/>
    <w:rsid w:val="0014798E"/>
    <w:rsid w:val="0015044D"/>
    <w:rsid w:val="001506DC"/>
    <w:rsid w:val="00153BC1"/>
    <w:rsid w:val="00154BEE"/>
    <w:rsid w:val="00154E31"/>
    <w:rsid w:val="00156B77"/>
    <w:rsid w:val="00156D25"/>
    <w:rsid w:val="001572AD"/>
    <w:rsid w:val="001572C9"/>
    <w:rsid w:val="0016005A"/>
    <w:rsid w:val="00160474"/>
    <w:rsid w:val="00162901"/>
    <w:rsid w:val="00166714"/>
    <w:rsid w:val="00166C36"/>
    <w:rsid w:val="0016737E"/>
    <w:rsid w:val="001722B5"/>
    <w:rsid w:val="00175C52"/>
    <w:rsid w:val="00175D72"/>
    <w:rsid w:val="001762B6"/>
    <w:rsid w:val="00176A39"/>
    <w:rsid w:val="00177F29"/>
    <w:rsid w:val="001811CF"/>
    <w:rsid w:val="00181EAE"/>
    <w:rsid w:val="001863DA"/>
    <w:rsid w:val="001867EF"/>
    <w:rsid w:val="00190034"/>
    <w:rsid w:val="00191C1F"/>
    <w:rsid w:val="00192BC0"/>
    <w:rsid w:val="00192C56"/>
    <w:rsid w:val="00195049"/>
    <w:rsid w:val="00195930"/>
    <w:rsid w:val="0019608A"/>
    <w:rsid w:val="00196FBB"/>
    <w:rsid w:val="00197B23"/>
    <w:rsid w:val="00197D54"/>
    <w:rsid w:val="001A1060"/>
    <w:rsid w:val="001A3099"/>
    <w:rsid w:val="001A37DF"/>
    <w:rsid w:val="001A4012"/>
    <w:rsid w:val="001A45A1"/>
    <w:rsid w:val="001A4C4E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C2831"/>
    <w:rsid w:val="001C2D62"/>
    <w:rsid w:val="001C58BE"/>
    <w:rsid w:val="001C7B53"/>
    <w:rsid w:val="001D231A"/>
    <w:rsid w:val="001D37A7"/>
    <w:rsid w:val="001D5F2C"/>
    <w:rsid w:val="001D6F48"/>
    <w:rsid w:val="001D7B29"/>
    <w:rsid w:val="001D7E8E"/>
    <w:rsid w:val="001E260E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073ED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35C4E"/>
    <w:rsid w:val="00236AF4"/>
    <w:rsid w:val="00241B41"/>
    <w:rsid w:val="00241D63"/>
    <w:rsid w:val="002457AC"/>
    <w:rsid w:val="00246F9C"/>
    <w:rsid w:val="0024766C"/>
    <w:rsid w:val="00250395"/>
    <w:rsid w:val="002524C6"/>
    <w:rsid w:val="002525F8"/>
    <w:rsid w:val="00256321"/>
    <w:rsid w:val="00256520"/>
    <w:rsid w:val="00262A89"/>
    <w:rsid w:val="00262FCF"/>
    <w:rsid w:val="00265ACD"/>
    <w:rsid w:val="00271727"/>
    <w:rsid w:val="00274057"/>
    <w:rsid w:val="002748DF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1B7"/>
    <w:rsid w:val="002B0D55"/>
    <w:rsid w:val="002B2F53"/>
    <w:rsid w:val="002B4FAF"/>
    <w:rsid w:val="002B5427"/>
    <w:rsid w:val="002B6406"/>
    <w:rsid w:val="002B7040"/>
    <w:rsid w:val="002C04F3"/>
    <w:rsid w:val="002C0AEE"/>
    <w:rsid w:val="002C0B53"/>
    <w:rsid w:val="002C20DF"/>
    <w:rsid w:val="002C3011"/>
    <w:rsid w:val="002C45C5"/>
    <w:rsid w:val="002C471E"/>
    <w:rsid w:val="002C59E3"/>
    <w:rsid w:val="002D0F5A"/>
    <w:rsid w:val="002D27A1"/>
    <w:rsid w:val="002D2CDA"/>
    <w:rsid w:val="002D30FB"/>
    <w:rsid w:val="002D3953"/>
    <w:rsid w:val="002D4DD0"/>
    <w:rsid w:val="002D6F19"/>
    <w:rsid w:val="002D7D41"/>
    <w:rsid w:val="002D7E66"/>
    <w:rsid w:val="002E1118"/>
    <w:rsid w:val="002E1A6F"/>
    <w:rsid w:val="002E2084"/>
    <w:rsid w:val="002E30AB"/>
    <w:rsid w:val="002E4814"/>
    <w:rsid w:val="002E489B"/>
    <w:rsid w:val="002E52B0"/>
    <w:rsid w:val="002E7024"/>
    <w:rsid w:val="002F1030"/>
    <w:rsid w:val="002F67CB"/>
    <w:rsid w:val="002F67CD"/>
    <w:rsid w:val="003000A5"/>
    <w:rsid w:val="003027B9"/>
    <w:rsid w:val="003041BB"/>
    <w:rsid w:val="00304D14"/>
    <w:rsid w:val="00305780"/>
    <w:rsid w:val="0031018E"/>
    <w:rsid w:val="003108AB"/>
    <w:rsid w:val="00313067"/>
    <w:rsid w:val="003133F6"/>
    <w:rsid w:val="00313DB1"/>
    <w:rsid w:val="00315437"/>
    <w:rsid w:val="0032503D"/>
    <w:rsid w:val="0032769E"/>
    <w:rsid w:val="003334A1"/>
    <w:rsid w:val="00334859"/>
    <w:rsid w:val="00335DD3"/>
    <w:rsid w:val="00340CA0"/>
    <w:rsid w:val="0034165F"/>
    <w:rsid w:val="0034344D"/>
    <w:rsid w:val="00344059"/>
    <w:rsid w:val="003446EC"/>
    <w:rsid w:val="003478ED"/>
    <w:rsid w:val="00350C09"/>
    <w:rsid w:val="00352AC0"/>
    <w:rsid w:val="00352B23"/>
    <w:rsid w:val="00352DB5"/>
    <w:rsid w:val="00353238"/>
    <w:rsid w:val="00354EDD"/>
    <w:rsid w:val="00355E39"/>
    <w:rsid w:val="00357221"/>
    <w:rsid w:val="00360147"/>
    <w:rsid w:val="00362851"/>
    <w:rsid w:val="00365475"/>
    <w:rsid w:val="00366096"/>
    <w:rsid w:val="00367457"/>
    <w:rsid w:val="003728B0"/>
    <w:rsid w:val="003749F1"/>
    <w:rsid w:val="00375609"/>
    <w:rsid w:val="00376160"/>
    <w:rsid w:val="00380516"/>
    <w:rsid w:val="00381409"/>
    <w:rsid w:val="00381499"/>
    <w:rsid w:val="0038214E"/>
    <w:rsid w:val="00382381"/>
    <w:rsid w:val="0038317B"/>
    <w:rsid w:val="003845EB"/>
    <w:rsid w:val="003A452A"/>
    <w:rsid w:val="003A573E"/>
    <w:rsid w:val="003A753A"/>
    <w:rsid w:val="003A7788"/>
    <w:rsid w:val="003B145C"/>
    <w:rsid w:val="003B274A"/>
    <w:rsid w:val="003B2B77"/>
    <w:rsid w:val="003B6A56"/>
    <w:rsid w:val="003C026B"/>
    <w:rsid w:val="003C0CFC"/>
    <w:rsid w:val="003C14E5"/>
    <w:rsid w:val="003C292F"/>
    <w:rsid w:val="003C2AD5"/>
    <w:rsid w:val="003C2CCF"/>
    <w:rsid w:val="003C363A"/>
    <w:rsid w:val="003C4598"/>
    <w:rsid w:val="003C6DE4"/>
    <w:rsid w:val="003D1B13"/>
    <w:rsid w:val="003D2DE5"/>
    <w:rsid w:val="003D49B7"/>
    <w:rsid w:val="003E01E7"/>
    <w:rsid w:val="003E1955"/>
    <w:rsid w:val="003E1EF8"/>
    <w:rsid w:val="003E1F7A"/>
    <w:rsid w:val="003E32E0"/>
    <w:rsid w:val="003E3F9A"/>
    <w:rsid w:val="003E4A9D"/>
    <w:rsid w:val="003E5DE8"/>
    <w:rsid w:val="003E6AC9"/>
    <w:rsid w:val="003F1657"/>
    <w:rsid w:val="003F17F6"/>
    <w:rsid w:val="003F21EF"/>
    <w:rsid w:val="003F5EE3"/>
    <w:rsid w:val="0040158B"/>
    <w:rsid w:val="004043F9"/>
    <w:rsid w:val="00404EF7"/>
    <w:rsid w:val="0040512F"/>
    <w:rsid w:val="00407DBD"/>
    <w:rsid w:val="00410397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2B9D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3A68"/>
    <w:rsid w:val="00454771"/>
    <w:rsid w:val="0045519C"/>
    <w:rsid w:val="004554DC"/>
    <w:rsid w:val="00456F25"/>
    <w:rsid w:val="00460210"/>
    <w:rsid w:val="004607C2"/>
    <w:rsid w:val="0046181F"/>
    <w:rsid w:val="00462C2C"/>
    <w:rsid w:val="00463421"/>
    <w:rsid w:val="00464D56"/>
    <w:rsid w:val="00465289"/>
    <w:rsid w:val="00466411"/>
    <w:rsid w:val="00467965"/>
    <w:rsid w:val="004722B6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47C2"/>
    <w:rsid w:val="004A50C2"/>
    <w:rsid w:val="004A64B4"/>
    <w:rsid w:val="004A6CC3"/>
    <w:rsid w:val="004A79E8"/>
    <w:rsid w:val="004B0B35"/>
    <w:rsid w:val="004B1713"/>
    <w:rsid w:val="004B326A"/>
    <w:rsid w:val="004B5CC0"/>
    <w:rsid w:val="004B725D"/>
    <w:rsid w:val="004C01DB"/>
    <w:rsid w:val="004C2211"/>
    <w:rsid w:val="004C2694"/>
    <w:rsid w:val="004C442B"/>
    <w:rsid w:val="004C4D0F"/>
    <w:rsid w:val="004C4EF0"/>
    <w:rsid w:val="004C6314"/>
    <w:rsid w:val="004D3AE1"/>
    <w:rsid w:val="004D3D35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337F"/>
    <w:rsid w:val="004F65F4"/>
    <w:rsid w:val="00500B34"/>
    <w:rsid w:val="00502486"/>
    <w:rsid w:val="00503932"/>
    <w:rsid w:val="005073AE"/>
    <w:rsid w:val="00510C63"/>
    <w:rsid w:val="005113E3"/>
    <w:rsid w:val="00511482"/>
    <w:rsid w:val="00511A0C"/>
    <w:rsid w:val="00511B7D"/>
    <w:rsid w:val="00513793"/>
    <w:rsid w:val="005152A7"/>
    <w:rsid w:val="0051550B"/>
    <w:rsid w:val="00515A2E"/>
    <w:rsid w:val="0051797D"/>
    <w:rsid w:val="00517DDF"/>
    <w:rsid w:val="005205F6"/>
    <w:rsid w:val="0052398E"/>
    <w:rsid w:val="005261E2"/>
    <w:rsid w:val="005269A7"/>
    <w:rsid w:val="00526E79"/>
    <w:rsid w:val="00527911"/>
    <w:rsid w:val="00527C95"/>
    <w:rsid w:val="00530FAD"/>
    <w:rsid w:val="00531585"/>
    <w:rsid w:val="005325E1"/>
    <w:rsid w:val="005364C8"/>
    <w:rsid w:val="00537B1A"/>
    <w:rsid w:val="0054230A"/>
    <w:rsid w:val="00543A93"/>
    <w:rsid w:val="00545C0E"/>
    <w:rsid w:val="005464BA"/>
    <w:rsid w:val="00546763"/>
    <w:rsid w:val="00546F31"/>
    <w:rsid w:val="005518F3"/>
    <w:rsid w:val="00551C68"/>
    <w:rsid w:val="00553443"/>
    <w:rsid w:val="00553DF2"/>
    <w:rsid w:val="0056092E"/>
    <w:rsid w:val="005665A8"/>
    <w:rsid w:val="0057533D"/>
    <w:rsid w:val="00575D8D"/>
    <w:rsid w:val="00577644"/>
    <w:rsid w:val="00582497"/>
    <w:rsid w:val="00582A56"/>
    <w:rsid w:val="00583C07"/>
    <w:rsid w:val="00584267"/>
    <w:rsid w:val="005843E7"/>
    <w:rsid w:val="00586D47"/>
    <w:rsid w:val="00586F5B"/>
    <w:rsid w:val="0058701A"/>
    <w:rsid w:val="0058715E"/>
    <w:rsid w:val="00587868"/>
    <w:rsid w:val="005904F3"/>
    <w:rsid w:val="00590997"/>
    <w:rsid w:val="00590A7D"/>
    <w:rsid w:val="005921F2"/>
    <w:rsid w:val="00592B2F"/>
    <w:rsid w:val="00593D5F"/>
    <w:rsid w:val="005946FC"/>
    <w:rsid w:val="00594E0A"/>
    <w:rsid w:val="0059556F"/>
    <w:rsid w:val="00595E15"/>
    <w:rsid w:val="005A114D"/>
    <w:rsid w:val="005A1766"/>
    <w:rsid w:val="005A2FAB"/>
    <w:rsid w:val="005A3F44"/>
    <w:rsid w:val="005A4B1C"/>
    <w:rsid w:val="005A7421"/>
    <w:rsid w:val="005A7D1C"/>
    <w:rsid w:val="005B139E"/>
    <w:rsid w:val="005B1984"/>
    <w:rsid w:val="005B24C9"/>
    <w:rsid w:val="005B2745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C7E02"/>
    <w:rsid w:val="005D0C14"/>
    <w:rsid w:val="005D2425"/>
    <w:rsid w:val="005D2E58"/>
    <w:rsid w:val="005D6BD7"/>
    <w:rsid w:val="005D73DA"/>
    <w:rsid w:val="005E50D0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0CD"/>
    <w:rsid w:val="00607869"/>
    <w:rsid w:val="00607970"/>
    <w:rsid w:val="00612038"/>
    <w:rsid w:val="006133CE"/>
    <w:rsid w:val="0061399C"/>
    <w:rsid w:val="00613C7B"/>
    <w:rsid w:val="00617645"/>
    <w:rsid w:val="0061788F"/>
    <w:rsid w:val="00620B5A"/>
    <w:rsid w:val="00623745"/>
    <w:rsid w:val="00625BFD"/>
    <w:rsid w:val="00630697"/>
    <w:rsid w:val="00632176"/>
    <w:rsid w:val="006329DD"/>
    <w:rsid w:val="00640FBC"/>
    <w:rsid w:val="006410B5"/>
    <w:rsid w:val="00641D93"/>
    <w:rsid w:val="0064210A"/>
    <w:rsid w:val="00642380"/>
    <w:rsid w:val="00642D51"/>
    <w:rsid w:val="00642D8C"/>
    <w:rsid w:val="00643C57"/>
    <w:rsid w:val="006446EB"/>
    <w:rsid w:val="00645196"/>
    <w:rsid w:val="00646AC1"/>
    <w:rsid w:val="00646AE5"/>
    <w:rsid w:val="00653CFF"/>
    <w:rsid w:val="00655748"/>
    <w:rsid w:val="0065648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0BB9"/>
    <w:rsid w:val="006A19C7"/>
    <w:rsid w:val="006A347D"/>
    <w:rsid w:val="006A4963"/>
    <w:rsid w:val="006A53F5"/>
    <w:rsid w:val="006A556C"/>
    <w:rsid w:val="006A7BA7"/>
    <w:rsid w:val="006B023E"/>
    <w:rsid w:val="006B194D"/>
    <w:rsid w:val="006B1DA5"/>
    <w:rsid w:val="006B1E5C"/>
    <w:rsid w:val="006B4E6D"/>
    <w:rsid w:val="006B5B0A"/>
    <w:rsid w:val="006B7ADD"/>
    <w:rsid w:val="006C21C4"/>
    <w:rsid w:val="006C2840"/>
    <w:rsid w:val="006C2C8D"/>
    <w:rsid w:val="006C398D"/>
    <w:rsid w:val="006C6E20"/>
    <w:rsid w:val="006D0205"/>
    <w:rsid w:val="006D406C"/>
    <w:rsid w:val="006D4362"/>
    <w:rsid w:val="006D512A"/>
    <w:rsid w:val="006D5CEF"/>
    <w:rsid w:val="006D75A2"/>
    <w:rsid w:val="006D7910"/>
    <w:rsid w:val="006E001B"/>
    <w:rsid w:val="006E3370"/>
    <w:rsid w:val="006E3398"/>
    <w:rsid w:val="006E353F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3E77"/>
    <w:rsid w:val="00704476"/>
    <w:rsid w:val="00704507"/>
    <w:rsid w:val="00705204"/>
    <w:rsid w:val="00706303"/>
    <w:rsid w:val="00706F40"/>
    <w:rsid w:val="0071374C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2406"/>
    <w:rsid w:val="00743A55"/>
    <w:rsid w:val="00744C8B"/>
    <w:rsid w:val="00744EF7"/>
    <w:rsid w:val="00746569"/>
    <w:rsid w:val="0075099B"/>
    <w:rsid w:val="0075302F"/>
    <w:rsid w:val="00756C30"/>
    <w:rsid w:val="007605F4"/>
    <w:rsid w:val="0076071F"/>
    <w:rsid w:val="00760E2F"/>
    <w:rsid w:val="007617D2"/>
    <w:rsid w:val="00762099"/>
    <w:rsid w:val="00762396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25B"/>
    <w:rsid w:val="007744CF"/>
    <w:rsid w:val="00774DB5"/>
    <w:rsid w:val="007773B2"/>
    <w:rsid w:val="007774CE"/>
    <w:rsid w:val="00777901"/>
    <w:rsid w:val="007809CE"/>
    <w:rsid w:val="00782075"/>
    <w:rsid w:val="00782FAE"/>
    <w:rsid w:val="00787BED"/>
    <w:rsid w:val="007917BB"/>
    <w:rsid w:val="00793F77"/>
    <w:rsid w:val="00795003"/>
    <w:rsid w:val="007A3B22"/>
    <w:rsid w:val="007A536B"/>
    <w:rsid w:val="007A6817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2674"/>
    <w:rsid w:val="007D33E9"/>
    <w:rsid w:val="007D36B4"/>
    <w:rsid w:val="007D466F"/>
    <w:rsid w:val="007D7171"/>
    <w:rsid w:val="007D7B6A"/>
    <w:rsid w:val="007D7BF5"/>
    <w:rsid w:val="007E0130"/>
    <w:rsid w:val="007E1CA3"/>
    <w:rsid w:val="007E2358"/>
    <w:rsid w:val="007E2C01"/>
    <w:rsid w:val="007E3D1F"/>
    <w:rsid w:val="007E4C28"/>
    <w:rsid w:val="007E59A1"/>
    <w:rsid w:val="007E6012"/>
    <w:rsid w:val="007E7A54"/>
    <w:rsid w:val="007F18DA"/>
    <w:rsid w:val="007F2510"/>
    <w:rsid w:val="007F2906"/>
    <w:rsid w:val="007F3D9D"/>
    <w:rsid w:val="007F4692"/>
    <w:rsid w:val="007F78DD"/>
    <w:rsid w:val="00801285"/>
    <w:rsid w:val="00802F37"/>
    <w:rsid w:val="008037BA"/>
    <w:rsid w:val="0080478B"/>
    <w:rsid w:val="0080530F"/>
    <w:rsid w:val="00805960"/>
    <w:rsid w:val="00807B0A"/>
    <w:rsid w:val="008116CF"/>
    <w:rsid w:val="00812118"/>
    <w:rsid w:val="008122F6"/>
    <w:rsid w:val="00812E42"/>
    <w:rsid w:val="00815C8D"/>
    <w:rsid w:val="0081754C"/>
    <w:rsid w:val="008200F5"/>
    <w:rsid w:val="0082101B"/>
    <w:rsid w:val="00822088"/>
    <w:rsid w:val="00822A77"/>
    <w:rsid w:val="00823020"/>
    <w:rsid w:val="008248EA"/>
    <w:rsid w:val="00824CED"/>
    <w:rsid w:val="0082784B"/>
    <w:rsid w:val="00830D3F"/>
    <w:rsid w:val="008310FF"/>
    <w:rsid w:val="00832C2A"/>
    <w:rsid w:val="00837F36"/>
    <w:rsid w:val="008430AD"/>
    <w:rsid w:val="00844327"/>
    <w:rsid w:val="00844621"/>
    <w:rsid w:val="008447EC"/>
    <w:rsid w:val="00847CFD"/>
    <w:rsid w:val="0085340B"/>
    <w:rsid w:val="00853F1D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12F3"/>
    <w:rsid w:val="00872187"/>
    <w:rsid w:val="0087255B"/>
    <w:rsid w:val="00872BDC"/>
    <w:rsid w:val="0087402B"/>
    <w:rsid w:val="00874D0E"/>
    <w:rsid w:val="0087531A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4DC6"/>
    <w:rsid w:val="00895CDE"/>
    <w:rsid w:val="00896CB6"/>
    <w:rsid w:val="00896DAD"/>
    <w:rsid w:val="00897248"/>
    <w:rsid w:val="008A347C"/>
    <w:rsid w:val="008A3551"/>
    <w:rsid w:val="008A3B50"/>
    <w:rsid w:val="008A57BD"/>
    <w:rsid w:val="008A5D16"/>
    <w:rsid w:val="008B0133"/>
    <w:rsid w:val="008B074D"/>
    <w:rsid w:val="008B0C90"/>
    <w:rsid w:val="008B16D5"/>
    <w:rsid w:val="008B1EF7"/>
    <w:rsid w:val="008B5C72"/>
    <w:rsid w:val="008B5E24"/>
    <w:rsid w:val="008B7313"/>
    <w:rsid w:val="008B780D"/>
    <w:rsid w:val="008C0011"/>
    <w:rsid w:val="008C06AA"/>
    <w:rsid w:val="008C12CC"/>
    <w:rsid w:val="008C2C54"/>
    <w:rsid w:val="008C3181"/>
    <w:rsid w:val="008C4E51"/>
    <w:rsid w:val="008C542F"/>
    <w:rsid w:val="008D1B4E"/>
    <w:rsid w:val="008D24DB"/>
    <w:rsid w:val="008D2747"/>
    <w:rsid w:val="008D2FC1"/>
    <w:rsid w:val="008D33BE"/>
    <w:rsid w:val="008D4300"/>
    <w:rsid w:val="008D4C5C"/>
    <w:rsid w:val="008E0485"/>
    <w:rsid w:val="008E1DEE"/>
    <w:rsid w:val="008E4E08"/>
    <w:rsid w:val="008E5071"/>
    <w:rsid w:val="008E55FD"/>
    <w:rsid w:val="008E7466"/>
    <w:rsid w:val="008E7723"/>
    <w:rsid w:val="008F0469"/>
    <w:rsid w:val="008F1B0D"/>
    <w:rsid w:val="008F282E"/>
    <w:rsid w:val="008F34FA"/>
    <w:rsid w:val="008F3A1B"/>
    <w:rsid w:val="008F3A4A"/>
    <w:rsid w:val="008F565A"/>
    <w:rsid w:val="008F7853"/>
    <w:rsid w:val="008F799B"/>
    <w:rsid w:val="00903398"/>
    <w:rsid w:val="009070EF"/>
    <w:rsid w:val="00911AC1"/>
    <w:rsid w:val="00913551"/>
    <w:rsid w:val="009149E9"/>
    <w:rsid w:val="009154D0"/>
    <w:rsid w:val="00917855"/>
    <w:rsid w:val="009201CC"/>
    <w:rsid w:val="00920571"/>
    <w:rsid w:val="009206BF"/>
    <w:rsid w:val="00920E5D"/>
    <w:rsid w:val="009218AA"/>
    <w:rsid w:val="00921A85"/>
    <w:rsid w:val="009226B2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46278"/>
    <w:rsid w:val="009518D9"/>
    <w:rsid w:val="00954C7A"/>
    <w:rsid w:val="009574F3"/>
    <w:rsid w:val="009577EC"/>
    <w:rsid w:val="00960F7D"/>
    <w:rsid w:val="0096174A"/>
    <w:rsid w:val="00963327"/>
    <w:rsid w:val="009653A7"/>
    <w:rsid w:val="00965582"/>
    <w:rsid w:val="009664D7"/>
    <w:rsid w:val="0096670F"/>
    <w:rsid w:val="00970030"/>
    <w:rsid w:val="00971397"/>
    <w:rsid w:val="00973A45"/>
    <w:rsid w:val="0097757A"/>
    <w:rsid w:val="00977B36"/>
    <w:rsid w:val="00980256"/>
    <w:rsid w:val="00981959"/>
    <w:rsid w:val="00982379"/>
    <w:rsid w:val="0098241B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58CF"/>
    <w:rsid w:val="009A7B31"/>
    <w:rsid w:val="009B07DD"/>
    <w:rsid w:val="009B3123"/>
    <w:rsid w:val="009C05CD"/>
    <w:rsid w:val="009C306B"/>
    <w:rsid w:val="009C306E"/>
    <w:rsid w:val="009C3080"/>
    <w:rsid w:val="009C3B3F"/>
    <w:rsid w:val="009C42AB"/>
    <w:rsid w:val="009C6988"/>
    <w:rsid w:val="009C7965"/>
    <w:rsid w:val="009D1C19"/>
    <w:rsid w:val="009D2F2C"/>
    <w:rsid w:val="009D4167"/>
    <w:rsid w:val="009D551C"/>
    <w:rsid w:val="009E0620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1FDA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175"/>
    <w:rsid w:val="00A22CC7"/>
    <w:rsid w:val="00A24042"/>
    <w:rsid w:val="00A247CA"/>
    <w:rsid w:val="00A26286"/>
    <w:rsid w:val="00A26EF6"/>
    <w:rsid w:val="00A31EE1"/>
    <w:rsid w:val="00A339A9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576"/>
    <w:rsid w:val="00A63F3A"/>
    <w:rsid w:val="00A67FBD"/>
    <w:rsid w:val="00A709C6"/>
    <w:rsid w:val="00A72147"/>
    <w:rsid w:val="00A72A1C"/>
    <w:rsid w:val="00A748B0"/>
    <w:rsid w:val="00A74C92"/>
    <w:rsid w:val="00A76BD3"/>
    <w:rsid w:val="00A76FE9"/>
    <w:rsid w:val="00A77944"/>
    <w:rsid w:val="00A77EE9"/>
    <w:rsid w:val="00A8189A"/>
    <w:rsid w:val="00A81B90"/>
    <w:rsid w:val="00A81D7E"/>
    <w:rsid w:val="00A82075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C587B"/>
    <w:rsid w:val="00AD00E9"/>
    <w:rsid w:val="00AD06F4"/>
    <w:rsid w:val="00AD0A73"/>
    <w:rsid w:val="00AD2B1D"/>
    <w:rsid w:val="00AD419A"/>
    <w:rsid w:val="00AD4AE4"/>
    <w:rsid w:val="00AD4F9B"/>
    <w:rsid w:val="00AD5BB0"/>
    <w:rsid w:val="00AD60E8"/>
    <w:rsid w:val="00AE1C92"/>
    <w:rsid w:val="00AE3390"/>
    <w:rsid w:val="00AE405A"/>
    <w:rsid w:val="00AF0813"/>
    <w:rsid w:val="00AF29CC"/>
    <w:rsid w:val="00AF3D91"/>
    <w:rsid w:val="00AF45D9"/>
    <w:rsid w:val="00AF4E49"/>
    <w:rsid w:val="00AF5723"/>
    <w:rsid w:val="00AF58B0"/>
    <w:rsid w:val="00AF66B4"/>
    <w:rsid w:val="00AF742F"/>
    <w:rsid w:val="00B006A1"/>
    <w:rsid w:val="00B008CB"/>
    <w:rsid w:val="00B0186B"/>
    <w:rsid w:val="00B03B12"/>
    <w:rsid w:val="00B05FA0"/>
    <w:rsid w:val="00B0745E"/>
    <w:rsid w:val="00B07E64"/>
    <w:rsid w:val="00B10EE2"/>
    <w:rsid w:val="00B12A90"/>
    <w:rsid w:val="00B14A61"/>
    <w:rsid w:val="00B1518F"/>
    <w:rsid w:val="00B17563"/>
    <w:rsid w:val="00B20717"/>
    <w:rsid w:val="00B219B1"/>
    <w:rsid w:val="00B223B7"/>
    <w:rsid w:val="00B23536"/>
    <w:rsid w:val="00B23906"/>
    <w:rsid w:val="00B2482D"/>
    <w:rsid w:val="00B31BF9"/>
    <w:rsid w:val="00B32BC2"/>
    <w:rsid w:val="00B33D9D"/>
    <w:rsid w:val="00B34085"/>
    <w:rsid w:val="00B34CE9"/>
    <w:rsid w:val="00B37C33"/>
    <w:rsid w:val="00B40904"/>
    <w:rsid w:val="00B4304C"/>
    <w:rsid w:val="00B4701B"/>
    <w:rsid w:val="00B47A92"/>
    <w:rsid w:val="00B47CB6"/>
    <w:rsid w:val="00B50B27"/>
    <w:rsid w:val="00B539A1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8A0"/>
    <w:rsid w:val="00B76F59"/>
    <w:rsid w:val="00B7709B"/>
    <w:rsid w:val="00B775FA"/>
    <w:rsid w:val="00B804EE"/>
    <w:rsid w:val="00B81833"/>
    <w:rsid w:val="00B81F6B"/>
    <w:rsid w:val="00B829C7"/>
    <w:rsid w:val="00B83845"/>
    <w:rsid w:val="00B83FD4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4E4E"/>
    <w:rsid w:val="00BA5878"/>
    <w:rsid w:val="00BA5BC2"/>
    <w:rsid w:val="00BA70FE"/>
    <w:rsid w:val="00BB5DF8"/>
    <w:rsid w:val="00BB6327"/>
    <w:rsid w:val="00BB6C78"/>
    <w:rsid w:val="00BB6ECA"/>
    <w:rsid w:val="00BB7B2F"/>
    <w:rsid w:val="00BB7DA1"/>
    <w:rsid w:val="00BC0643"/>
    <w:rsid w:val="00BC1612"/>
    <w:rsid w:val="00BC204A"/>
    <w:rsid w:val="00BC5575"/>
    <w:rsid w:val="00BC5E77"/>
    <w:rsid w:val="00BC6B37"/>
    <w:rsid w:val="00BD2E9E"/>
    <w:rsid w:val="00BD3388"/>
    <w:rsid w:val="00BD50CB"/>
    <w:rsid w:val="00BD691B"/>
    <w:rsid w:val="00BE045D"/>
    <w:rsid w:val="00BE3567"/>
    <w:rsid w:val="00BE35CE"/>
    <w:rsid w:val="00BE509D"/>
    <w:rsid w:val="00BE56C9"/>
    <w:rsid w:val="00BE5FE3"/>
    <w:rsid w:val="00BE627B"/>
    <w:rsid w:val="00BE7BA6"/>
    <w:rsid w:val="00BF197D"/>
    <w:rsid w:val="00C02777"/>
    <w:rsid w:val="00C07023"/>
    <w:rsid w:val="00C154D7"/>
    <w:rsid w:val="00C159F1"/>
    <w:rsid w:val="00C23D43"/>
    <w:rsid w:val="00C23D6E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2D84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4B92"/>
    <w:rsid w:val="00C665B7"/>
    <w:rsid w:val="00C71AAE"/>
    <w:rsid w:val="00C72958"/>
    <w:rsid w:val="00C754BA"/>
    <w:rsid w:val="00C75504"/>
    <w:rsid w:val="00C76ECF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1150"/>
    <w:rsid w:val="00CA3FF6"/>
    <w:rsid w:val="00CA4E47"/>
    <w:rsid w:val="00CA529E"/>
    <w:rsid w:val="00CA7DB3"/>
    <w:rsid w:val="00CB27CF"/>
    <w:rsid w:val="00CB5CA7"/>
    <w:rsid w:val="00CB6194"/>
    <w:rsid w:val="00CC07AA"/>
    <w:rsid w:val="00CC1A4E"/>
    <w:rsid w:val="00CC3166"/>
    <w:rsid w:val="00CC4D12"/>
    <w:rsid w:val="00CC568A"/>
    <w:rsid w:val="00CC7135"/>
    <w:rsid w:val="00CC7BD6"/>
    <w:rsid w:val="00CD23AA"/>
    <w:rsid w:val="00CD2FA9"/>
    <w:rsid w:val="00CD4C5E"/>
    <w:rsid w:val="00CD725F"/>
    <w:rsid w:val="00CD7538"/>
    <w:rsid w:val="00CE277E"/>
    <w:rsid w:val="00CE3714"/>
    <w:rsid w:val="00CE4E15"/>
    <w:rsid w:val="00CE6C55"/>
    <w:rsid w:val="00CF125C"/>
    <w:rsid w:val="00CF1C3D"/>
    <w:rsid w:val="00CF2018"/>
    <w:rsid w:val="00CF3466"/>
    <w:rsid w:val="00CF3C0E"/>
    <w:rsid w:val="00CF3F42"/>
    <w:rsid w:val="00CF631F"/>
    <w:rsid w:val="00D00201"/>
    <w:rsid w:val="00D02498"/>
    <w:rsid w:val="00D038EA"/>
    <w:rsid w:val="00D046C6"/>
    <w:rsid w:val="00D05137"/>
    <w:rsid w:val="00D10753"/>
    <w:rsid w:val="00D115FA"/>
    <w:rsid w:val="00D1320C"/>
    <w:rsid w:val="00D16332"/>
    <w:rsid w:val="00D16442"/>
    <w:rsid w:val="00D1716D"/>
    <w:rsid w:val="00D21237"/>
    <w:rsid w:val="00D241B5"/>
    <w:rsid w:val="00D246A0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18D"/>
    <w:rsid w:val="00D4556D"/>
    <w:rsid w:val="00D50887"/>
    <w:rsid w:val="00D548A1"/>
    <w:rsid w:val="00D5640A"/>
    <w:rsid w:val="00D57216"/>
    <w:rsid w:val="00D6016C"/>
    <w:rsid w:val="00D625EC"/>
    <w:rsid w:val="00D62636"/>
    <w:rsid w:val="00D66A36"/>
    <w:rsid w:val="00D70250"/>
    <w:rsid w:val="00D72D33"/>
    <w:rsid w:val="00D73C65"/>
    <w:rsid w:val="00D748F1"/>
    <w:rsid w:val="00D80248"/>
    <w:rsid w:val="00D81BB5"/>
    <w:rsid w:val="00D81F94"/>
    <w:rsid w:val="00D829AC"/>
    <w:rsid w:val="00D83411"/>
    <w:rsid w:val="00D83949"/>
    <w:rsid w:val="00D83BAA"/>
    <w:rsid w:val="00D84309"/>
    <w:rsid w:val="00D856D6"/>
    <w:rsid w:val="00D87964"/>
    <w:rsid w:val="00D9388B"/>
    <w:rsid w:val="00D95000"/>
    <w:rsid w:val="00D95BFF"/>
    <w:rsid w:val="00D96246"/>
    <w:rsid w:val="00D978A5"/>
    <w:rsid w:val="00D9792A"/>
    <w:rsid w:val="00DA0EA5"/>
    <w:rsid w:val="00DB0EBC"/>
    <w:rsid w:val="00DB4A65"/>
    <w:rsid w:val="00DB5282"/>
    <w:rsid w:val="00DB5679"/>
    <w:rsid w:val="00DB7D65"/>
    <w:rsid w:val="00DC276C"/>
    <w:rsid w:val="00DC2F31"/>
    <w:rsid w:val="00DC3F2D"/>
    <w:rsid w:val="00DC45FE"/>
    <w:rsid w:val="00DC6DED"/>
    <w:rsid w:val="00DC7121"/>
    <w:rsid w:val="00DC7A22"/>
    <w:rsid w:val="00DC7CEB"/>
    <w:rsid w:val="00DD026F"/>
    <w:rsid w:val="00DD0DED"/>
    <w:rsid w:val="00DD11E8"/>
    <w:rsid w:val="00DD12A1"/>
    <w:rsid w:val="00DD25FF"/>
    <w:rsid w:val="00DD5386"/>
    <w:rsid w:val="00DD688E"/>
    <w:rsid w:val="00DD7E14"/>
    <w:rsid w:val="00DE014B"/>
    <w:rsid w:val="00DE0444"/>
    <w:rsid w:val="00DE0558"/>
    <w:rsid w:val="00DE1A66"/>
    <w:rsid w:val="00DE2963"/>
    <w:rsid w:val="00DE3C79"/>
    <w:rsid w:val="00DE46A8"/>
    <w:rsid w:val="00DE4DE5"/>
    <w:rsid w:val="00DE5462"/>
    <w:rsid w:val="00DE7082"/>
    <w:rsid w:val="00DE74CC"/>
    <w:rsid w:val="00DF6317"/>
    <w:rsid w:val="00DF6386"/>
    <w:rsid w:val="00E00125"/>
    <w:rsid w:val="00E0179D"/>
    <w:rsid w:val="00E02CD0"/>
    <w:rsid w:val="00E042B7"/>
    <w:rsid w:val="00E055B1"/>
    <w:rsid w:val="00E0646C"/>
    <w:rsid w:val="00E067F0"/>
    <w:rsid w:val="00E06AE1"/>
    <w:rsid w:val="00E1028D"/>
    <w:rsid w:val="00E1124A"/>
    <w:rsid w:val="00E14B28"/>
    <w:rsid w:val="00E20298"/>
    <w:rsid w:val="00E20A0A"/>
    <w:rsid w:val="00E248AC"/>
    <w:rsid w:val="00E26749"/>
    <w:rsid w:val="00E277E0"/>
    <w:rsid w:val="00E27C29"/>
    <w:rsid w:val="00E31294"/>
    <w:rsid w:val="00E31FF4"/>
    <w:rsid w:val="00E34C61"/>
    <w:rsid w:val="00E356C4"/>
    <w:rsid w:val="00E357C0"/>
    <w:rsid w:val="00E35A2C"/>
    <w:rsid w:val="00E3658E"/>
    <w:rsid w:val="00E36CA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5FA2"/>
    <w:rsid w:val="00E47B07"/>
    <w:rsid w:val="00E502E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0BB6"/>
    <w:rsid w:val="00E619A6"/>
    <w:rsid w:val="00E62831"/>
    <w:rsid w:val="00E62A39"/>
    <w:rsid w:val="00E63421"/>
    <w:rsid w:val="00E63E36"/>
    <w:rsid w:val="00E6403F"/>
    <w:rsid w:val="00E65D23"/>
    <w:rsid w:val="00E67B59"/>
    <w:rsid w:val="00E67F9A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24C1"/>
    <w:rsid w:val="00E8339F"/>
    <w:rsid w:val="00E87BCD"/>
    <w:rsid w:val="00E92FD8"/>
    <w:rsid w:val="00E94792"/>
    <w:rsid w:val="00E95310"/>
    <w:rsid w:val="00E9578A"/>
    <w:rsid w:val="00E97323"/>
    <w:rsid w:val="00EA17A3"/>
    <w:rsid w:val="00EA2B2D"/>
    <w:rsid w:val="00EA3A98"/>
    <w:rsid w:val="00EA3FD5"/>
    <w:rsid w:val="00EA4A05"/>
    <w:rsid w:val="00EA5766"/>
    <w:rsid w:val="00EA5F2F"/>
    <w:rsid w:val="00EA6519"/>
    <w:rsid w:val="00EA6A79"/>
    <w:rsid w:val="00EB36DD"/>
    <w:rsid w:val="00EB64A8"/>
    <w:rsid w:val="00EB69B8"/>
    <w:rsid w:val="00EB7560"/>
    <w:rsid w:val="00EB7985"/>
    <w:rsid w:val="00EB7FBE"/>
    <w:rsid w:val="00EC4EE6"/>
    <w:rsid w:val="00EC5C2A"/>
    <w:rsid w:val="00EC7E61"/>
    <w:rsid w:val="00ED0968"/>
    <w:rsid w:val="00ED0C71"/>
    <w:rsid w:val="00ED24B5"/>
    <w:rsid w:val="00ED341F"/>
    <w:rsid w:val="00ED350E"/>
    <w:rsid w:val="00ED3B75"/>
    <w:rsid w:val="00ED5686"/>
    <w:rsid w:val="00ED681C"/>
    <w:rsid w:val="00ED7381"/>
    <w:rsid w:val="00EE06F5"/>
    <w:rsid w:val="00EE134D"/>
    <w:rsid w:val="00EE2646"/>
    <w:rsid w:val="00EE36F5"/>
    <w:rsid w:val="00EE642C"/>
    <w:rsid w:val="00EF13D5"/>
    <w:rsid w:val="00EF2493"/>
    <w:rsid w:val="00EF62C1"/>
    <w:rsid w:val="00EF7B61"/>
    <w:rsid w:val="00F00723"/>
    <w:rsid w:val="00F00E76"/>
    <w:rsid w:val="00F01F1F"/>
    <w:rsid w:val="00F03756"/>
    <w:rsid w:val="00F04287"/>
    <w:rsid w:val="00F054FB"/>
    <w:rsid w:val="00F05561"/>
    <w:rsid w:val="00F10C6C"/>
    <w:rsid w:val="00F11F75"/>
    <w:rsid w:val="00F11FF6"/>
    <w:rsid w:val="00F12F31"/>
    <w:rsid w:val="00F137C8"/>
    <w:rsid w:val="00F150D4"/>
    <w:rsid w:val="00F16945"/>
    <w:rsid w:val="00F16A1C"/>
    <w:rsid w:val="00F23C59"/>
    <w:rsid w:val="00F24C03"/>
    <w:rsid w:val="00F2594E"/>
    <w:rsid w:val="00F2606D"/>
    <w:rsid w:val="00F27370"/>
    <w:rsid w:val="00F27545"/>
    <w:rsid w:val="00F334D2"/>
    <w:rsid w:val="00F3608A"/>
    <w:rsid w:val="00F3760A"/>
    <w:rsid w:val="00F41057"/>
    <w:rsid w:val="00F42302"/>
    <w:rsid w:val="00F44042"/>
    <w:rsid w:val="00F4452F"/>
    <w:rsid w:val="00F453B7"/>
    <w:rsid w:val="00F468F5"/>
    <w:rsid w:val="00F47826"/>
    <w:rsid w:val="00F514A0"/>
    <w:rsid w:val="00F51E19"/>
    <w:rsid w:val="00F53E05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6768F"/>
    <w:rsid w:val="00F67B87"/>
    <w:rsid w:val="00F67CD2"/>
    <w:rsid w:val="00F705C9"/>
    <w:rsid w:val="00F71781"/>
    <w:rsid w:val="00F71CA4"/>
    <w:rsid w:val="00F72D27"/>
    <w:rsid w:val="00F76325"/>
    <w:rsid w:val="00F763CD"/>
    <w:rsid w:val="00F8038F"/>
    <w:rsid w:val="00F80A05"/>
    <w:rsid w:val="00F810B6"/>
    <w:rsid w:val="00F81858"/>
    <w:rsid w:val="00F83C11"/>
    <w:rsid w:val="00F84E48"/>
    <w:rsid w:val="00F85E02"/>
    <w:rsid w:val="00F86093"/>
    <w:rsid w:val="00F86652"/>
    <w:rsid w:val="00F9138A"/>
    <w:rsid w:val="00F91900"/>
    <w:rsid w:val="00F9479B"/>
    <w:rsid w:val="00F96213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2C7E"/>
    <w:rsid w:val="00FB3411"/>
    <w:rsid w:val="00FB540D"/>
    <w:rsid w:val="00FB7673"/>
    <w:rsid w:val="00FC12C6"/>
    <w:rsid w:val="00FC24BE"/>
    <w:rsid w:val="00FC2F34"/>
    <w:rsid w:val="00FC4000"/>
    <w:rsid w:val="00FC7EDB"/>
    <w:rsid w:val="00FD0432"/>
    <w:rsid w:val="00FD0F99"/>
    <w:rsid w:val="00FD1E4A"/>
    <w:rsid w:val="00FD276B"/>
    <w:rsid w:val="00FD3F8E"/>
    <w:rsid w:val="00FD40D2"/>
    <w:rsid w:val="00FD4799"/>
    <w:rsid w:val="00FD5110"/>
    <w:rsid w:val="00FD6970"/>
    <w:rsid w:val="00FD7255"/>
    <w:rsid w:val="00FD72E4"/>
    <w:rsid w:val="00FD7CB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4C40"/>
    <w:rsid w:val="00FF50D4"/>
    <w:rsid w:val="00FF780A"/>
    <w:rsid w:val="13C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9D647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9824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7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6AE2E-6941-408D-913E-74947024EB1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D51C6AF-B181-4D68-8A9B-F7E54C4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3600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68</cp:revision>
  <cp:lastPrinted>2025-07-11T08:30:00Z</cp:lastPrinted>
  <dcterms:created xsi:type="dcterms:W3CDTF">2025-05-27T07:47:00Z</dcterms:created>
  <dcterms:modified xsi:type="dcterms:W3CDTF">2025-07-11T08:32:00Z</dcterms:modified>
</cp:coreProperties>
</file>